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0E" w:rsidRDefault="00807AB2">
      <w:pPr>
        <w:pStyle w:val="a4"/>
        <w:spacing w:before="73" w:line="278" w:lineRule="auto"/>
        <w:ind w:right="847"/>
      </w:pPr>
      <w:r>
        <w:t>Аннотации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бочим</w:t>
      </w:r>
      <w:r>
        <w:rPr>
          <w:spacing w:val="-5"/>
        </w:rPr>
        <w:t xml:space="preserve"> </w:t>
      </w:r>
      <w:r>
        <w:t>программам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метам</w:t>
      </w:r>
      <w:r>
        <w:rPr>
          <w:spacing w:val="-77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</w:p>
    <w:p w:rsidR="00013A0E" w:rsidRDefault="00807AB2">
      <w:pPr>
        <w:pStyle w:val="a4"/>
        <w:spacing w:line="362" w:lineRule="exact"/>
      </w:pPr>
      <w:r>
        <w:t>5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ФГОС</w:t>
      </w:r>
      <w:r>
        <w:rPr>
          <w:spacing w:val="-3"/>
        </w:rPr>
        <w:t xml:space="preserve"> </w:t>
      </w:r>
      <w:r>
        <w:t>ООО)</w:t>
      </w:r>
    </w:p>
    <w:p w:rsidR="00013A0E" w:rsidRDefault="00013A0E">
      <w:pPr>
        <w:pStyle w:val="a3"/>
        <w:spacing w:before="3"/>
        <w:jc w:val="left"/>
        <w:rPr>
          <w:b/>
          <w:sz w:val="41"/>
        </w:rPr>
      </w:pPr>
    </w:p>
    <w:p w:rsidR="00013A0E" w:rsidRDefault="00807AB2">
      <w:pPr>
        <w:pStyle w:val="a3"/>
        <w:spacing w:line="276" w:lineRule="auto"/>
        <w:ind w:left="102" w:right="107" w:firstLine="707"/>
      </w:pPr>
      <w:r>
        <w:t>Представлен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предметов основной образовательной программы основного общего образования в 5-9</w:t>
      </w:r>
      <w:r>
        <w:rPr>
          <w:spacing w:val="1"/>
        </w:rPr>
        <w:t xml:space="preserve"> </w:t>
      </w:r>
      <w:r w:rsidR="007934DA">
        <w:t>классах.</w:t>
      </w:r>
    </w:p>
    <w:p w:rsidR="00013A0E" w:rsidRDefault="00807AB2">
      <w:pPr>
        <w:pStyle w:val="a3"/>
        <w:spacing w:line="276" w:lineRule="auto"/>
        <w:ind w:left="102" w:right="109" w:firstLine="707"/>
      </w:pPr>
      <w:r>
        <w:t>Програм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proofErr w:type="gramStart"/>
      <w:r>
        <w:t>методические</w:t>
      </w:r>
      <w:r>
        <w:rPr>
          <w:spacing w:val="1"/>
        </w:rPr>
        <w:t xml:space="preserve"> </w:t>
      </w:r>
      <w:r>
        <w:t>подходы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 w:rsidR="00A23478">
        <w:t>процессса</w:t>
      </w:r>
      <w:r>
        <w:rPr>
          <w:spacing w:val="-5"/>
        </w:rPr>
        <w:t xml:space="preserve"> </w:t>
      </w:r>
      <w:r>
        <w:t>и</w:t>
      </w:r>
      <w:r w:rsidR="00A23478">
        <w:t xml:space="preserve"> </w:t>
      </w:r>
      <w:r>
        <w:rPr>
          <w:spacing w:val="-58"/>
        </w:rPr>
        <w:t xml:space="preserve"> </w:t>
      </w:r>
      <w:r>
        <w:t>контингента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>
        <w:t>текущем</w:t>
      </w:r>
      <w:r>
        <w:rPr>
          <w:spacing w:val="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.</w:t>
      </w:r>
    </w:p>
    <w:p w:rsidR="00013A0E" w:rsidRDefault="00807AB2">
      <w:pPr>
        <w:pStyle w:val="a3"/>
        <w:spacing w:before="1" w:line="276" w:lineRule="auto"/>
        <w:ind w:left="102" w:right="111" w:firstLine="707"/>
      </w:pPr>
      <w:r>
        <w:t>Нормативно-правовые документы, локальные акты ОУ и методические пособия,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разработаны рабочие</w:t>
      </w:r>
      <w:r>
        <w:rPr>
          <w:spacing w:val="-1"/>
        </w:rPr>
        <w:t xml:space="preserve"> </w:t>
      </w:r>
      <w:r>
        <w:t>программы:</w:t>
      </w:r>
    </w:p>
    <w:p w:rsidR="00013A0E" w:rsidRDefault="00807AB2">
      <w:pPr>
        <w:pStyle w:val="a5"/>
        <w:numPr>
          <w:ilvl w:val="0"/>
          <w:numId w:val="1"/>
        </w:numPr>
        <w:tabs>
          <w:tab w:val="left" w:pos="822"/>
        </w:tabs>
        <w:spacing w:line="276" w:lineRule="auto"/>
        <w:ind w:left="821" w:right="105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Приказ Минобрнауки РФ от 17.12.2010 № 1897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");</w:t>
      </w:r>
    </w:p>
    <w:p w:rsidR="00013A0E" w:rsidRDefault="00807AB2">
      <w:pPr>
        <w:pStyle w:val="a5"/>
        <w:numPr>
          <w:ilvl w:val="0"/>
          <w:numId w:val="1"/>
        </w:numPr>
        <w:tabs>
          <w:tab w:val="left" w:pos="822"/>
        </w:tabs>
        <w:spacing w:line="276" w:lineRule="auto"/>
        <w:ind w:left="821" w:right="106"/>
        <w:rPr>
          <w:sz w:val="24"/>
        </w:rPr>
      </w:pPr>
      <w:r>
        <w:rPr>
          <w:sz w:val="24"/>
        </w:rPr>
        <w:t>Примерная основная образовательная программа основного общего образования</w:t>
      </w:r>
      <w:r>
        <w:rPr>
          <w:spacing w:val="1"/>
          <w:sz w:val="24"/>
        </w:rPr>
        <w:t xml:space="preserve"> </w:t>
      </w:r>
    </w:p>
    <w:p w:rsidR="00013A0E" w:rsidRDefault="00807AB2">
      <w:pPr>
        <w:pStyle w:val="a5"/>
        <w:numPr>
          <w:ilvl w:val="0"/>
          <w:numId w:val="1"/>
        </w:numPr>
        <w:tabs>
          <w:tab w:val="left" w:pos="822"/>
        </w:tabs>
        <w:spacing w:line="291" w:lineRule="exact"/>
        <w:ind w:hanging="361"/>
        <w:rPr>
          <w:sz w:val="24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 w:rsidR="00A23478">
        <w:rPr>
          <w:sz w:val="24"/>
        </w:rPr>
        <w:t>образования</w:t>
      </w:r>
      <w:r>
        <w:rPr>
          <w:sz w:val="24"/>
        </w:rPr>
        <w:t>;</w:t>
      </w:r>
    </w:p>
    <w:p w:rsidR="00013A0E" w:rsidRDefault="00807AB2">
      <w:pPr>
        <w:pStyle w:val="a5"/>
        <w:numPr>
          <w:ilvl w:val="0"/>
          <w:numId w:val="1"/>
        </w:numPr>
        <w:tabs>
          <w:tab w:val="left" w:pos="822"/>
        </w:tabs>
        <w:spacing w:before="40"/>
        <w:ind w:hanging="361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bookmarkStart w:id="0" w:name="_GoBack"/>
      <w:bookmarkEnd w:id="0"/>
      <w:r>
        <w:rPr>
          <w:sz w:val="24"/>
        </w:rPr>
        <w:t>.</w:t>
      </w:r>
    </w:p>
    <w:p w:rsidR="00013A0E" w:rsidRDefault="00013A0E">
      <w:pPr>
        <w:pStyle w:val="a3"/>
        <w:jc w:val="left"/>
        <w:rPr>
          <w:sz w:val="20"/>
        </w:rPr>
      </w:pPr>
    </w:p>
    <w:p w:rsidR="00013A0E" w:rsidRDefault="00013A0E">
      <w:pPr>
        <w:pStyle w:val="a3"/>
        <w:spacing w:before="8"/>
        <w:jc w:val="left"/>
        <w:rPr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275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56" w:lineRule="exact"/>
              <w:ind w:left="3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spacing w:line="256" w:lineRule="exact"/>
              <w:ind w:left="17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ннотация 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че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е</w:t>
            </w:r>
          </w:p>
        </w:tc>
      </w:tr>
      <w:tr w:rsidR="00013A0E">
        <w:trPr>
          <w:trHeight w:val="275"/>
        </w:trPr>
        <w:tc>
          <w:tcPr>
            <w:tcW w:w="9348" w:type="dxa"/>
            <w:gridSpan w:val="2"/>
            <w:shd w:val="clear" w:color="auto" w:fill="99CCFF"/>
          </w:tcPr>
          <w:p w:rsidR="00013A0E" w:rsidRDefault="00807AB2">
            <w:pPr>
              <w:pStyle w:val="TableParagraph"/>
              <w:spacing w:line="256" w:lineRule="exact"/>
              <w:ind w:left="4260" w:right="42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</w:tr>
      <w:tr w:rsidR="00013A0E">
        <w:trPr>
          <w:trHeight w:val="524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7934DA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у 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в рече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и.</w:t>
            </w:r>
          </w:p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как средства их развития и как основы для 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.</w:t>
            </w:r>
          </w:p>
          <w:p w:rsidR="00013A0E" w:rsidRDefault="00807AB2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фика курса состоит в пристальном внимании к процес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гнитив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зработан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определил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553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движ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траль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013A0E" w:rsidRDefault="00807A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</w:p>
        </w:tc>
      </w:tr>
      <w:tr w:rsidR="00013A0E">
        <w:trPr>
          <w:trHeight w:val="6072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П</w:t>
            </w:r>
            <w:r w:rsidR="007934DA">
              <w:rPr>
                <w:sz w:val="24"/>
              </w:rPr>
              <w:t xml:space="preserve">. </w:t>
            </w:r>
            <w:r>
              <w:rPr>
                <w:sz w:val="24"/>
              </w:rPr>
              <w:t>Главная идея программы по литературе – изучение литературы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ость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льклора, сказок, стихотворных и прозаических 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отдельными сведениями по истории их созд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ами биограф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</w:p>
          <w:p w:rsidR="00013A0E" w:rsidRDefault="00807AB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еду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с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Откры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аё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ире, начиная с древних времён, формирует понимание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ные в них вневременные, нравственные ценност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е.</w:t>
            </w:r>
          </w:p>
          <w:p w:rsidR="00013A0E" w:rsidRDefault="00807AB2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новная проблема изучения литературы в 5 классе – внима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</w:tr>
      <w:tr w:rsidR="00013A0E">
        <w:trPr>
          <w:trHeight w:val="7728"/>
        </w:trPr>
        <w:tc>
          <w:tcPr>
            <w:tcW w:w="2336" w:type="dxa"/>
          </w:tcPr>
          <w:p w:rsidR="00013A0E" w:rsidRDefault="00807AB2">
            <w:pPr>
              <w:pStyle w:val="TableParagraph"/>
              <w:ind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</w:t>
            </w:r>
            <w:r w:rsidR="007934DA">
              <w:rPr>
                <w:sz w:val="24"/>
              </w:rPr>
              <w:t>П.</w:t>
            </w:r>
          </w:p>
          <w:p w:rsidR="00013A0E" w:rsidRDefault="00807AB2">
            <w:pPr>
              <w:pStyle w:val="TableParagraph"/>
              <w:tabs>
                <w:tab w:val="left" w:pos="2500"/>
                <w:tab w:val="left" w:pos="562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 процессе обучения в 5 классе развивается 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торной,</w:t>
            </w:r>
            <w:r>
              <w:rPr>
                <w:sz w:val="24"/>
              </w:rPr>
              <w:tab/>
              <w:t>учебно-познаватель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ва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в говорении, аудировании, чтении, письме с тем, 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вропейск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рогов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>(A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intermediate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пл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 средства, обеспечивающие возможность общать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анного этапа; </w:t>
            </w:r>
            <w:proofErr w:type="gramStart"/>
            <w:r>
              <w:rPr>
                <w:sz w:val="24"/>
              </w:rPr>
              <w:t>школьники приобщаются к культуре и реал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, говорящих на английском языке, в рамках более шир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ват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 за счет </w:t>
            </w:r>
            <w:proofErr w:type="spellStart"/>
            <w:r>
              <w:rPr>
                <w:sz w:val="24"/>
              </w:rPr>
              <w:t>перефраза</w:t>
            </w:r>
            <w:proofErr w:type="spellEnd"/>
            <w:r>
              <w:rPr>
                <w:sz w:val="24"/>
              </w:rPr>
              <w:t>, использования синонимов, жестов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в и т. п.), развиваются специальные учебны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ьзо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ар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лий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м.</w:t>
            </w:r>
          </w:p>
        </w:tc>
      </w:tr>
    </w:tbl>
    <w:p w:rsidR="00013A0E" w:rsidRDefault="00013A0E">
      <w:pPr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6348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темати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60"/>
                <w:sz w:val="24"/>
              </w:rPr>
              <w:t xml:space="preserve"> </w:t>
            </w:r>
            <w:r w:rsidR="007934DA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онятия числа, выработка умений выполнять уст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 арифметические действия над натуральными чи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ки, подготовка учащихся к изучению сис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 алгебры и геометрии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у</w:t>
            </w:r>
            <w:proofErr w:type="gramStart"/>
            <w:r>
              <w:rPr>
                <w:sz w:val="24"/>
              </w:rPr>
              <w:t>рс стр</w:t>
            </w:r>
            <w:proofErr w:type="gramEnd"/>
            <w:r>
              <w:rPr>
                <w:sz w:val="24"/>
              </w:rPr>
              <w:t>оится на индуктивной основе с привлечением 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интуи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иру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б использовании букв для записи выра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013A0E" w:rsidRDefault="00807AB2">
            <w:pPr>
              <w:pStyle w:val="TableParagraph"/>
              <w:spacing w:line="276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остроения геометрических фигур и измерения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</w:p>
        </w:tc>
      </w:tr>
      <w:tr w:rsidR="00013A0E">
        <w:trPr>
          <w:trHeight w:val="4140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7934DA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013A0E" w:rsidRDefault="00807AB2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рассматривает характерные черты одной из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 эпох – истории Древнего мира, существовавш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еж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ностей,</w:t>
            </w:r>
          </w:p>
          <w:p w:rsidR="00013A0E" w:rsidRDefault="00807AB2">
            <w:pPr>
              <w:pStyle w:val="TableParagraph"/>
              <w:spacing w:line="276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скр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.</w:t>
            </w:r>
          </w:p>
        </w:tc>
      </w:tr>
      <w:tr w:rsidR="00013A0E">
        <w:trPr>
          <w:trHeight w:val="3866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12"/>
                <w:sz w:val="24"/>
              </w:rPr>
              <w:t xml:space="preserve"> </w:t>
            </w:r>
            <w:r w:rsidR="007934DA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еография в основной школе в 5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живания.</w:t>
            </w:r>
          </w:p>
          <w:p w:rsidR="00013A0E" w:rsidRDefault="00807AB2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у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2762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зучение курса «География Земл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блоке «Природа Земли»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формируются знания о географической целос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норо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ьеф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дрограф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зовое</w:t>
            </w:r>
            <w:proofErr w:type="gramEnd"/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в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прерыв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013A0E">
        <w:trPr>
          <w:trHeight w:val="3864"/>
        </w:trPr>
        <w:tc>
          <w:tcPr>
            <w:tcW w:w="2336" w:type="dxa"/>
          </w:tcPr>
          <w:p w:rsidR="00013A0E" w:rsidRDefault="00807AB2">
            <w:pPr>
              <w:pStyle w:val="TableParagraph"/>
              <w:ind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 наро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  <w:r w:rsidR="007934DA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развивающейся как сплав национальных трад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ерований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013A0E" w:rsidRDefault="00807AB2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 в раскрытии общечеловеческих ценносте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ъединяют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скос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сть.</w:t>
            </w:r>
          </w:p>
        </w:tc>
      </w:tr>
      <w:tr w:rsidR="00013A0E">
        <w:trPr>
          <w:trHeight w:val="4968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  <w:r w:rsidR="007934DA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 5 классе учащиеся узнают, чем живая природа отличаетс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ар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 получают сведения о клетке, тканях и органах 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, распространении и значении бактерий, гри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13A0E" w:rsidRDefault="00807AB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ные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ческие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знания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служат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основой   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013A0E" w:rsidRDefault="00807AB2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ссмотре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цен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</w:tr>
      <w:tr w:rsidR="00013A0E">
        <w:trPr>
          <w:trHeight w:val="2759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П</w:t>
            </w:r>
            <w:r w:rsidR="007934DA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урс «Музыка» основан на преемственности с курсом 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знаний, расширение опыта музыкаль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ым культурным традициям.</w:t>
            </w:r>
            <w:proofErr w:type="gramEnd"/>
            <w:r>
              <w:rPr>
                <w:sz w:val="24"/>
              </w:rPr>
              <w:t xml:space="preserve">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рует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ельности,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1934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х задач личностного и познавательного, соци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 развития предопределяется целенапр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педагогическом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цессе</w:t>
            </w:r>
            <w:proofErr w:type="gramEnd"/>
          </w:p>
        </w:tc>
      </w:tr>
      <w:tr w:rsidR="00013A0E">
        <w:trPr>
          <w:trHeight w:val="275"/>
        </w:trPr>
        <w:tc>
          <w:tcPr>
            <w:tcW w:w="2336" w:type="dxa"/>
            <w:tcBorders>
              <w:bottom w:val="nil"/>
            </w:tcBorders>
          </w:tcPr>
          <w:p w:rsidR="00013A0E" w:rsidRDefault="00807AB2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</w:p>
        </w:tc>
        <w:tc>
          <w:tcPr>
            <w:tcW w:w="7012" w:type="dxa"/>
            <w:tcBorders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170"/>
                <w:tab w:val="left" w:pos="2518"/>
                <w:tab w:val="left" w:pos="3998"/>
                <w:tab w:val="left" w:pos="4477"/>
                <w:tab w:val="left" w:pos="5413"/>
                <w:tab w:val="left" w:pos="6320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разработа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  <w:t>ООО,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69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013A0E">
        <w:trPr>
          <w:trHeight w:val="273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0"/>
                <w:sz w:val="24"/>
              </w:rPr>
              <w:t xml:space="preserve"> </w:t>
            </w:r>
            <w:r w:rsidR="007934DA">
              <w:rPr>
                <w:sz w:val="24"/>
              </w:rPr>
              <w:t>УП</w:t>
            </w:r>
            <w:r>
              <w:rPr>
                <w:sz w:val="24"/>
              </w:rPr>
              <w:t>.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013A0E" w:rsidP="007934DA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7934DA" w:rsidP="007934DA">
            <w:pPr>
              <w:pStyle w:val="TableParagraph"/>
              <w:tabs>
                <w:tab w:val="left" w:pos="1787"/>
                <w:tab w:val="left" w:pos="4048"/>
                <w:tab w:val="left" w:pos="5516"/>
                <w:tab w:val="left" w:pos="6225"/>
              </w:tabs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07AB2">
              <w:rPr>
                <w:sz w:val="24"/>
              </w:rPr>
              <w:t>Программой</w:t>
            </w:r>
            <w:r w:rsidR="00807AB2">
              <w:rPr>
                <w:sz w:val="24"/>
              </w:rPr>
              <w:tab/>
              <w:t>«Изобразительное</w:t>
            </w:r>
            <w:r w:rsidR="00807AB2">
              <w:rPr>
                <w:sz w:val="24"/>
              </w:rPr>
              <w:tab/>
              <w:t>искусство.</w:t>
            </w:r>
            <w:r w:rsidR="00807AB2">
              <w:rPr>
                <w:sz w:val="24"/>
              </w:rPr>
              <w:tab/>
              <w:t>5-8</w:t>
            </w:r>
            <w:r w:rsidR="00807AB2">
              <w:rPr>
                <w:sz w:val="24"/>
              </w:rPr>
              <w:tab/>
              <w:t>класс»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усмотр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.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а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но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лиж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ышлению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урса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учитывает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а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зу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2248"/>
                <w:tab w:val="left" w:pos="3829"/>
                <w:tab w:val="left" w:pos="4153"/>
                <w:tab w:val="left" w:pos="529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ловиях</w:t>
            </w:r>
            <w:r>
              <w:rPr>
                <w:sz w:val="24"/>
              </w:rPr>
              <w:tab/>
              <w:t>современности.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2122"/>
                <w:tab w:val="left" w:pos="3688"/>
                <w:tab w:val="left" w:pos="527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z w:val="24"/>
              </w:rPr>
              <w:tab/>
              <w:t>образования,</w:t>
            </w:r>
            <w:r>
              <w:rPr>
                <w:sz w:val="24"/>
              </w:rPr>
              <w:tab/>
              <w:t>современные</w:t>
            </w:r>
            <w:r>
              <w:rPr>
                <w:sz w:val="24"/>
              </w:rPr>
              <w:tab/>
              <w:t>инновационные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ни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428"/>
                <w:tab w:val="left" w:pos="1872"/>
                <w:tab w:val="left" w:pos="3534"/>
                <w:tab w:val="left" w:pos="5688"/>
                <w:tab w:val="left" w:pos="61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кусст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действи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единую</w:t>
            </w:r>
            <w:proofErr w:type="gramEnd"/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у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руктуру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глубокого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«Декоративно-прикладно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ена</w:t>
            </w:r>
            <w:proofErr w:type="gram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кусст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ль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ольклором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ыми</w:t>
            </w:r>
            <w:proofErr w:type="gramEnd"/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ня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ибольшей  степе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крывается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йствен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етств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ивно-декоративны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тмосфера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исуща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013A0E">
        <w:trPr>
          <w:trHeight w:val="278"/>
        </w:trPr>
        <w:tc>
          <w:tcPr>
            <w:tcW w:w="2336" w:type="dxa"/>
            <w:tcBorders>
              <w:top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</w:tcBorders>
          </w:tcPr>
          <w:p w:rsidR="00013A0E" w:rsidRDefault="00807AB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кора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bottom w:val="nil"/>
            </w:tcBorders>
          </w:tcPr>
          <w:p w:rsidR="00013A0E" w:rsidRDefault="00807AB2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</w:p>
        </w:tc>
        <w:tc>
          <w:tcPr>
            <w:tcW w:w="7012" w:type="dxa"/>
            <w:tcBorders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170"/>
                <w:tab w:val="left" w:pos="2518"/>
                <w:tab w:val="left" w:pos="3998"/>
                <w:tab w:val="left" w:pos="4477"/>
                <w:tab w:val="left" w:pos="5413"/>
                <w:tab w:val="left" w:pos="6320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разработа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  <w:t>ООО,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6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013A0E">
        <w:trPr>
          <w:trHeight w:val="273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19"/>
                <w:sz w:val="24"/>
              </w:rPr>
              <w:t xml:space="preserve"> </w:t>
            </w:r>
            <w:r w:rsidR="007934DA">
              <w:rPr>
                <w:sz w:val="24"/>
              </w:rPr>
              <w:t>ООО, УП.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013A0E" w:rsidP="007934DA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«Физическа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а»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а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2012"/>
                <w:tab w:val="left" w:pos="3688"/>
                <w:tab w:val="left" w:pos="568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активности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достижение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жительн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динамик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ест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 организ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аняти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515"/>
                <w:tab w:val="left" w:pos="3525"/>
                <w:tab w:val="left" w:pos="5283"/>
                <w:tab w:val="left" w:pos="61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предусматривает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таких</w:t>
            </w:r>
            <w:r>
              <w:rPr>
                <w:sz w:val="24"/>
              </w:rPr>
              <w:tab/>
              <w:t>качеств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901"/>
                <w:tab w:val="left" w:pos="3139"/>
                <w:tab w:val="left" w:pos="51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  <w:t>как:</w:t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  <w:t>инициативность,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ентоспособность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оценке,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450"/>
                <w:tab w:val="left" w:pos="2685"/>
                <w:tab w:val="left" w:pos="3014"/>
                <w:tab w:val="left" w:pos="4030"/>
                <w:tab w:val="left" w:pos="4702"/>
                <w:tab w:val="left" w:pos="563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обуч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  <w:t>всей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способность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ворчес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ысл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стандарт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следств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481"/>
                <w:tab w:val="left" w:pos="2997"/>
                <w:tab w:val="left" w:pos="4654"/>
                <w:tab w:val="left" w:pos="54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вест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нсенсусный</w:t>
            </w:r>
            <w:proofErr w:type="spellEnd"/>
          </w:p>
        </w:tc>
      </w:tr>
      <w:tr w:rsidR="00013A0E">
        <w:trPr>
          <w:trHeight w:val="278"/>
        </w:trPr>
        <w:tc>
          <w:tcPr>
            <w:tcW w:w="2336" w:type="dxa"/>
            <w:tcBorders>
              <w:top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</w:tcBorders>
          </w:tcPr>
          <w:p w:rsidR="00013A0E" w:rsidRDefault="00807AB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</w:tbl>
    <w:p w:rsidR="00013A0E" w:rsidRDefault="00013A0E">
      <w:pPr>
        <w:spacing w:line="259" w:lineRule="exact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2762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proofErr w:type="gramEnd"/>
          </w:p>
          <w:p w:rsidR="00013A0E" w:rsidRDefault="00807AB2" w:rsidP="00D42F08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Базовыми видами спорта модуля «Спортивные игры»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13A0E">
        <w:trPr>
          <w:trHeight w:val="3036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7934DA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рс направлен на овладение учащимися навыками </w:t>
            </w:r>
            <w:proofErr w:type="gramStart"/>
            <w:r>
              <w:rPr>
                <w:sz w:val="24"/>
              </w:rPr>
              <w:t>конкрет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еобраз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. В рамках технологии происходит знакомство с 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</w:p>
          <w:p w:rsidR="00013A0E" w:rsidRDefault="00807AB2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удовой</w:t>
            </w:r>
            <w:proofErr w:type="gramEnd"/>
            <w:r>
              <w:rPr>
                <w:sz w:val="24"/>
              </w:rPr>
              <w:t xml:space="preserve"> деятельности.</w:t>
            </w:r>
          </w:p>
        </w:tc>
      </w:tr>
      <w:tr w:rsidR="00013A0E">
        <w:trPr>
          <w:trHeight w:val="275"/>
        </w:trPr>
        <w:tc>
          <w:tcPr>
            <w:tcW w:w="9348" w:type="dxa"/>
            <w:gridSpan w:val="2"/>
            <w:shd w:val="clear" w:color="auto" w:fill="99CCFF"/>
          </w:tcPr>
          <w:p w:rsidR="00013A0E" w:rsidRDefault="00807AB2">
            <w:pPr>
              <w:pStyle w:val="TableParagraph"/>
              <w:spacing w:line="256" w:lineRule="exact"/>
              <w:ind w:left="4260" w:right="42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</w:tr>
      <w:tr w:rsidR="00013A0E">
        <w:trPr>
          <w:trHeight w:val="2483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  <w:r w:rsidR="007934DA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гнитив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5244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й речи. Теория приближена к потребностям практики.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ся для того, чтобы помочь учащимся осознать свою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ереться на </w:t>
            </w:r>
            <w:proofErr w:type="spellStart"/>
            <w:r>
              <w:rPr>
                <w:sz w:val="24"/>
              </w:rPr>
              <w:t>речеведческие</w:t>
            </w:r>
            <w:proofErr w:type="spellEnd"/>
            <w:r>
              <w:rPr>
                <w:sz w:val="24"/>
              </w:rPr>
              <w:t xml:space="preserve"> знания как на систему ориентир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е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ечевой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контро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ьной единицей обучения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 как 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ый поиск информации в источниках 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вернуто</w:t>
            </w:r>
          </w:p>
          <w:p w:rsidR="00013A0E" w:rsidRDefault="00807AB2">
            <w:pPr>
              <w:pStyle w:val="TableParagraph"/>
              <w:spacing w:line="274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треда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.</w:t>
            </w:r>
          </w:p>
        </w:tc>
      </w:tr>
      <w:tr w:rsidR="00013A0E">
        <w:trPr>
          <w:trHeight w:val="5520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П</w:t>
            </w:r>
            <w:r w:rsidR="007934DA">
              <w:rPr>
                <w:sz w:val="24"/>
              </w:rPr>
              <w:t xml:space="preserve">.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образ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 понятия авторское отношение, точка зрения,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представлений о литературе как искусстве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еду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 «Откры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разуме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естикласс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ные эпохи и в разных странах с помощью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икт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</w:p>
          <w:p w:rsidR="00013A0E" w:rsidRDefault="00807AB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иц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сло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олкнов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4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13A0E" w:rsidRDefault="00807AB2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013A0E">
        <w:trPr>
          <w:trHeight w:val="3590"/>
        </w:trPr>
        <w:tc>
          <w:tcPr>
            <w:tcW w:w="2336" w:type="dxa"/>
          </w:tcPr>
          <w:p w:rsidR="00013A0E" w:rsidRDefault="00807AB2">
            <w:pPr>
              <w:pStyle w:val="TableParagraph"/>
              <w:ind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</w:t>
            </w:r>
            <w:r w:rsidR="007934DA">
              <w:rPr>
                <w:sz w:val="24"/>
              </w:rPr>
              <w:t>П.</w:t>
            </w:r>
          </w:p>
          <w:p w:rsidR="00013A0E" w:rsidRDefault="00807AB2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нет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proofErr w:type="gramEnd"/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1934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/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х опыту, интересам, психологическим 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proofErr w:type="gramEnd"/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013A0E">
        <w:trPr>
          <w:trHeight w:val="6348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П</w:t>
            </w:r>
            <w:r w:rsidR="007934DA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ой и дает первые знания о примерах решения 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азательства, давать обоснования выполняемых действий.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ми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 ходе изучения курса учащиеся развивают навыки вычислен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тельной, творческой деятельности при использовании бук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обретаю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  <w:p w:rsidR="00013A0E" w:rsidRDefault="00807AB2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ов.</w:t>
            </w:r>
          </w:p>
        </w:tc>
      </w:tr>
      <w:tr w:rsidR="00013A0E">
        <w:trPr>
          <w:trHeight w:val="4140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П</w:t>
            </w:r>
            <w:r w:rsidR="007934DA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tabs>
                <w:tab w:val="left" w:pos="1014"/>
                <w:tab w:val="left" w:pos="1402"/>
                <w:tab w:val="left" w:pos="1786"/>
                <w:tab w:val="left" w:pos="1882"/>
                <w:tab w:val="left" w:pos="2280"/>
                <w:tab w:val="left" w:pos="2402"/>
                <w:tab w:val="left" w:pos="2711"/>
                <w:tab w:val="left" w:pos="3186"/>
                <w:tab w:val="left" w:pos="3378"/>
                <w:tab w:val="left" w:pos="3412"/>
                <w:tab w:val="left" w:pos="4105"/>
                <w:tab w:val="left" w:pos="4153"/>
                <w:tab w:val="left" w:pos="4336"/>
                <w:tab w:val="left" w:pos="4470"/>
                <w:tab w:val="left" w:pos="4668"/>
                <w:tab w:val="left" w:pos="4856"/>
                <w:tab w:val="left" w:pos="5415"/>
                <w:tab w:val="left" w:pos="5900"/>
                <w:tab w:val="left" w:pos="6065"/>
                <w:tab w:val="left" w:pos="6154"/>
                <w:tab w:val="left" w:pos="665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абочая программа учитывает синхронизацию курса Все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VI-XV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z w:val="24"/>
              </w:rPr>
              <w:tab/>
              <w:t>позволяет</w:t>
            </w:r>
            <w:r>
              <w:rPr>
                <w:sz w:val="24"/>
              </w:rPr>
              <w:tab/>
              <w:t>систематиз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учащихся</w:t>
            </w:r>
            <w:r>
              <w:rPr>
                <w:sz w:val="24"/>
              </w:rPr>
              <w:tab/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у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ловече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z w:val="24"/>
              </w:rPr>
              <w:tab/>
              <w:t>разв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в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лич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ип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z w:val="24"/>
              </w:rPr>
              <w:tab/>
              <w:t>информац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э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бежден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013A0E" w:rsidRDefault="00807A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иентаций……</w:t>
            </w:r>
          </w:p>
        </w:tc>
      </w:tr>
      <w:tr w:rsidR="00013A0E">
        <w:trPr>
          <w:trHeight w:val="1931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12"/>
                <w:sz w:val="24"/>
              </w:rPr>
              <w:t xml:space="preserve"> </w:t>
            </w:r>
            <w:r w:rsidR="007934DA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гра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о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глуб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мений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8281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6 класса - курс, формирующий знания из разных областей наук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ограф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лог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в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воляю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е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жну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Целью курса является развитие географических знаний, 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proofErr w:type="gramEnd"/>
          </w:p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речий развития географической оболочки. </w:t>
            </w:r>
            <w:proofErr w:type="gramStart"/>
            <w:r>
              <w:rPr>
                <w:sz w:val="24"/>
              </w:rPr>
              <w:t>При 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а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руктуре, развитии во времени и 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сф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ми 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 местности для получения необходимой ге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отношения к своему населенному пункту как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013A0E">
        <w:trPr>
          <w:trHeight w:val="4968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7"/>
                <w:sz w:val="24"/>
              </w:rPr>
              <w:t xml:space="preserve"> </w:t>
            </w:r>
            <w:r w:rsidR="007934DA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 и его основные сферы, человек в обществе, 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 ценностей; правовые нормы, лежащие в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м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 познавательной и практической деятельности, вклю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аптирован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е социальные ситуации; учебную коммуникацию,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proofErr w:type="gramEnd"/>
          </w:p>
          <w:p w:rsidR="00013A0E" w:rsidRDefault="00807AB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ктике.</w:t>
            </w:r>
          </w:p>
        </w:tc>
      </w:tr>
      <w:tr w:rsidR="00013A0E">
        <w:trPr>
          <w:trHeight w:val="829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tabs>
                <w:tab w:val="left" w:pos="1170"/>
                <w:tab w:val="left" w:pos="1696"/>
                <w:tab w:val="left" w:pos="2518"/>
                <w:tab w:val="left" w:pos="3998"/>
                <w:tab w:val="left" w:pos="4477"/>
                <w:tab w:val="left" w:pos="5413"/>
                <w:tab w:val="left" w:pos="632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разработа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  <w:t xml:space="preserve">результато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13A0E" w:rsidRDefault="00807AB2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6"/>
                <w:sz w:val="24"/>
              </w:rPr>
              <w:t xml:space="preserve"> </w:t>
            </w:r>
            <w:r w:rsidR="007934DA">
              <w:rPr>
                <w:sz w:val="24"/>
              </w:rPr>
              <w:t>УП.</w:t>
            </w:r>
          </w:p>
        </w:tc>
      </w:tr>
    </w:tbl>
    <w:p w:rsidR="00013A0E" w:rsidRDefault="00013A0E">
      <w:pPr>
        <w:spacing w:line="269" w:lineRule="exact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5244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013A0E" w:rsidP="007934DA">
            <w:pPr>
              <w:pStyle w:val="TableParagraph"/>
              <w:ind w:left="0" w:right="104"/>
              <w:jc w:val="both"/>
              <w:rPr>
                <w:sz w:val="24"/>
              </w:rPr>
            </w:pP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 узнают о практическом значении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о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и 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экологических сис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изме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proofErr w:type="gramEnd"/>
          </w:p>
          <w:p w:rsidR="00013A0E" w:rsidRDefault="00807AB2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природопользования.</w:t>
            </w:r>
          </w:p>
        </w:tc>
      </w:tr>
      <w:tr w:rsidR="00013A0E">
        <w:trPr>
          <w:trHeight w:val="331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П</w:t>
            </w:r>
            <w:r w:rsidR="007934DA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ечат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-симфо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ф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013A0E">
        <w:trPr>
          <w:trHeight w:val="5796"/>
        </w:trPr>
        <w:tc>
          <w:tcPr>
            <w:tcW w:w="2336" w:type="dxa"/>
          </w:tcPr>
          <w:p w:rsidR="00013A0E" w:rsidRDefault="00807AB2">
            <w:pPr>
              <w:pStyle w:val="TableParagraph"/>
              <w:ind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7934DA">
              <w:rPr>
                <w:sz w:val="24"/>
              </w:rPr>
              <w:t>соответствии с ООП ООО, УП.</w:t>
            </w:r>
          </w:p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 восприятие произведений 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 w:rsidR="007934DA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построено по принципу углублённого изучения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013A0E" w:rsidRDefault="00807AB2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» - </w:t>
            </w:r>
            <w:proofErr w:type="gramStart"/>
            <w:r>
              <w:rPr>
                <w:sz w:val="24"/>
              </w:rPr>
              <w:t>посвящена</w:t>
            </w:r>
            <w:proofErr w:type="gramEnd"/>
            <w:r>
              <w:rPr>
                <w:sz w:val="24"/>
              </w:rPr>
              <w:t xml:space="preserve"> изучению собственно 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изображения (рисунок и живопись), 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 изобразительного языка. Изучая язык искусства, 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к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уч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553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удт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8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ш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никае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</w:p>
          <w:p w:rsidR="00013A0E" w:rsidRDefault="00807A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ух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</w:tr>
      <w:tr w:rsidR="00013A0E">
        <w:trPr>
          <w:trHeight w:val="8005"/>
        </w:trPr>
        <w:tc>
          <w:tcPr>
            <w:tcW w:w="2336" w:type="dxa"/>
          </w:tcPr>
          <w:p w:rsidR="00013A0E" w:rsidRDefault="00807AB2">
            <w:pPr>
              <w:pStyle w:val="TableParagraph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7934DA">
              <w:rPr>
                <w:sz w:val="24"/>
              </w:rPr>
              <w:t xml:space="preserve">УП. </w:t>
            </w:r>
          </w:p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 организма, формирование потребности в сис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013A0E" w:rsidRDefault="00807AB2">
            <w:pPr>
              <w:pStyle w:val="TableParagraph"/>
              <w:tabs>
                <w:tab w:val="left" w:pos="1901"/>
                <w:tab w:val="left" w:pos="3139"/>
                <w:tab w:val="left" w:pos="5173"/>
              </w:tabs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  <w:t>как:</w:t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  <w:t>инициа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ентоспособность, способность к рефлексии и самооце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 мыслить и находить нестандартные реш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 и достигать цели, выбирать жизненные стратегии,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енсу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  <w:proofErr w:type="gramEnd"/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proofErr w:type="gramEnd"/>
          </w:p>
          <w:p w:rsidR="00013A0E" w:rsidRDefault="00807AB2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Базовыми видами спорта модуля «Спортивные игры»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кетбол, футбол.</w:t>
            </w:r>
          </w:p>
          <w:p w:rsidR="00013A0E" w:rsidRDefault="00013A0E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</w:p>
        </w:tc>
      </w:tr>
      <w:tr w:rsidR="00013A0E">
        <w:trPr>
          <w:trHeight w:val="1655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7934DA">
              <w:rPr>
                <w:sz w:val="24"/>
              </w:rPr>
              <w:t xml:space="preserve">соответствии с ООП ООО, УП. </w:t>
            </w:r>
          </w:p>
          <w:p w:rsidR="00013A0E" w:rsidRDefault="00807AB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уроках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читель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</w:tc>
      </w:tr>
    </w:tbl>
    <w:p w:rsidR="00013A0E" w:rsidRDefault="00013A0E">
      <w:pPr>
        <w:spacing w:line="269" w:lineRule="exac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1934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у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ект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главным образом с привлечением компьютера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оч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</w:tr>
      <w:tr w:rsidR="00013A0E">
        <w:trPr>
          <w:trHeight w:val="275"/>
        </w:trPr>
        <w:tc>
          <w:tcPr>
            <w:tcW w:w="9348" w:type="dxa"/>
            <w:gridSpan w:val="2"/>
            <w:shd w:val="clear" w:color="auto" w:fill="99CCFF"/>
          </w:tcPr>
          <w:p w:rsidR="00013A0E" w:rsidRDefault="00807AB2">
            <w:pPr>
              <w:pStyle w:val="TableParagraph"/>
              <w:spacing w:line="256" w:lineRule="exact"/>
              <w:ind w:left="4260" w:right="4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013A0E">
        <w:trPr>
          <w:trHeight w:val="7452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ограммы «Русский язык» в 7 классе 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сновном раздел «Морфология», включающий в себя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епричас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ов, частиц. Рассматриваются понятия речевого 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, функциональных разновидностей языка, 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013A0E" w:rsidRDefault="00807AB2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рограммой предусмотрены специально отведённые уро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я всех видов речевых умений, овладения </w:t>
            </w:r>
            <w:proofErr w:type="spellStart"/>
            <w:r>
              <w:rPr>
                <w:sz w:val="24"/>
              </w:rPr>
              <w:t>речеведчески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.</w:t>
            </w:r>
          </w:p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основной мысли текста, темы текста, сравнение 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</w:t>
            </w:r>
            <w:proofErr w:type="gramStart"/>
            <w:r>
              <w:rPr>
                <w:sz w:val="24"/>
              </w:rPr>
              <w:t>в(</w:t>
            </w:r>
            <w:proofErr w:type="gramEnd"/>
            <w:r>
              <w:rPr>
                <w:sz w:val="24"/>
              </w:rPr>
              <w:t>тезисы).</w:t>
            </w:r>
          </w:p>
          <w:p w:rsidR="00013A0E" w:rsidRDefault="00807AB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с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е.</w:t>
            </w:r>
          </w:p>
          <w:p w:rsidR="00013A0E" w:rsidRDefault="00807AB2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чной деятельности.</w:t>
            </w:r>
          </w:p>
        </w:tc>
      </w:tr>
      <w:tr w:rsidR="00013A0E">
        <w:trPr>
          <w:trHeight w:val="4692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ООП ООО, </w:t>
            </w:r>
            <w:r w:rsidR="009030F0">
              <w:rPr>
                <w:sz w:val="24"/>
              </w:rPr>
              <w:t xml:space="preserve">УП. </w:t>
            </w:r>
            <w:proofErr w:type="gramStart"/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баз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вед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 «герой», и ее структура отражает различные 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 этой категории: эпический, лирический, дра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н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ческ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анны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сиолог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.</w:t>
            </w:r>
            <w:proofErr w:type="gramEnd"/>
          </w:p>
          <w:p w:rsidR="00013A0E" w:rsidRDefault="00807AB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дач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теоре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  <w:p w:rsidR="00013A0E" w:rsidRDefault="00807AB2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гер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язан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 6 класса, но если в 6 классе изучение образа геро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й степени опирается на эмоциональное восприятие, то в 7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редото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чес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аматическ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2486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раза лирического героя. Закреплению представлений уче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авторской точке зрения способствует систематизация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 авторского отношения к герою и авторской поз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н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:rsidR="00013A0E" w:rsidRDefault="00807AB2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героическое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мысля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озвышен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лючительное).</w:t>
            </w:r>
          </w:p>
        </w:tc>
      </w:tr>
      <w:tr w:rsidR="00013A0E">
        <w:trPr>
          <w:trHeight w:val="8554"/>
        </w:trPr>
        <w:tc>
          <w:tcPr>
            <w:tcW w:w="2336" w:type="dxa"/>
          </w:tcPr>
          <w:p w:rsidR="00013A0E" w:rsidRDefault="00807AB2">
            <w:pPr>
              <w:pStyle w:val="TableParagraph"/>
              <w:ind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</w:t>
            </w:r>
            <w:r w:rsidR="009030F0">
              <w:rPr>
                <w:sz w:val="24"/>
              </w:rPr>
              <w:t>П.</w:t>
            </w:r>
          </w:p>
          <w:p w:rsidR="00013A0E" w:rsidRDefault="00807AB2">
            <w:pPr>
              <w:pStyle w:val="TableParagraph"/>
              <w:tabs>
                <w:tab w:val="left" w:pos="2604"/>
                <w:tab w:val="left" w:pos="3066"/>
                <w:tab w:val="left" w:pos="54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 в 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видах речевой деятельности (говорение, ауд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нетическими,</w:t>
            </w:r>
            <w:r>
              <w:rPr>
                <w:sz w:val="24"/>
              </w:rPr>
              <w:tab/>
              <w:t>орфографическими,</w:t>
            </w:r>
            <w:r>
              <w:rPr>
                <w:sz w:val="24"/>
              </w:rPr>
              <w:tab/>
              <w:t>лексически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ния, отобранными для основной школы; </w:t>
            </w:r>
            <w:proofErr w:type="gramStart"/>
            <w:r>
              <w:rPr>
                <w:sz w:val="24"/>
              </w:rPr>
              <w:t>осво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 мыслив родном и иностранном языках; приобщ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, традициям, реалиям стран/страны изучаемого язы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 школы на разных этапах, развитие умений выходи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понимания важности изучения иностранного язы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 мире и потребности пользоваться им как 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ажданин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триота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общест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явл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013A0E">
        <w:trPr>
          <w:trHeight w:val="331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урс алгебры в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это новое звено в матема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геб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арактеризу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ыш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4968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 программе по алгебре в 7 классе можно выделить 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ифметика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геб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ятность и статистика.</w:t>
            </w:r>
          </w:p>
          <w:p w:rsidR="00013A0E" w:rsidRDefault="00807AB2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рифмет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да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линии «Элементы алгебры» систематизирует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 чисел и записи свойств арифметических действий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изве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Ли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 значение. При изучении вероятности и стат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13A0E" w:rsidRDefault="00807AB2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лад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ят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</w:tr>
      <w:tr w:rsidR="00013A0E">
        <w:trPr>
          <w:trHeight w:val="8832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держатель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делов:</w:t>
            </w:r>
          </w:p>
          <w:p w:rsidR="00013A0E" w:rsidRDefault="00807AB2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еомет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».</w:t>
            </w:r>
          </w:p>
          <w:p w:rsidR="00013A0E" w:rsidRDefault="00807AB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 раздела «Геометрические фигуры» служит базо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 фигуре как важнейшей математической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писания реального мира. Главная цель данного 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ь у учащихся воображение и логическое мышление 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этих свой</w:t>
            </w:r>
            <w:proofErr w:type="gramStart"/>
            <w:r>
              <w:rPr>
                <w:sz w:val="24"/>
              </w:rPr>
              <w:t>ств пр</w:t>
            </w:r>
            <w:proofErr w:type="gramEnd"/>
            <w:r>
              <w:rPr>
                <w:sz w:val="24"/>
              </w:rPr>
              <w:t>и решении задач вычислите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у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о-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ъемл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ет и углубляет представления учащихся об измер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013A0E" w:rsidRDefault="00807AB2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фрагментарно внедрено в изложение новог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ведения об авторах изучаемых фактов и теорем, истор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013A0E">
        <w:trPr>
          <w:trHeight w:val="55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tabs>
                <w:tab w:val="left" w:pos="1170"/>
                <w:tab w:val="left" w:pos="2518"/>
                <w:tab w:val="left" w:pos="3998"/>
                <w:tab w:val="left" w:pos="4477"/>
                <w:tab w:val="left" w:pos="5413"/>
                <w:tab w:val="left" w:pos="632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разработа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  <w:t>ООО,</w:t>
            </w:r>
          </w:p>
          <w:p w:rsidR="00013A0E" w:rsidRDefault="00807AB2">
            <w:pPr>
              <w:pStyle w:val="TableParagraph"/>
              <w:tabs>
                <w:tab w:val="left" w:pos="1696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  <w:t xml:space="preserve">результато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013A0E" w:rsidRDefault="00013A0E">
      <w:pPr>
        <w:spacing w:line="269" w:lineRule="exact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4694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9030F0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с ООП ООО, УП.</w:t>
            </w:r>
          </w:p>
          <w:p w:rsidR="00013A0E" w:rsidRDefault="00807AB2">
            <w:pPr>
              <w:pStyle w:val="TableParagraph"/>
              <w:ind w:right="38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хро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XVI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</w:t>
            </w:r>
            <w:proofErr w:type="gramStart"/>
            <w:r>
              <w:rPr>
                <w:sz w:val="24"/>
              </w:rPr>
              <w:t>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зучение истории в 7 классе позволяет систематизировать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об историческом пути и опыте человечества, 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ий и др.); развить навыки работы с различными т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о на личностное развитие учащихся,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бежден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013A0E" w:rsidRDefault="00807A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иентаций.</w:t>
            </w:r>
          </w:p>
        </w:tc>
      </w:tr>
      <w:tr w:rsidR="00013A0E">
        <w:trPr>
          <w:trHeight w:val="9106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  <w:r w:rsidR="009030F0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анный курс опирается на географические знания,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в 6 классе, и продолжает рассматривать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планеты Земля и взаимное влияние человека и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атериково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у стандарту в области географии и концеп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еографическ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 объем данного курса довольно велик, 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им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граф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менклатур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го насыщенным. Основное содержание программы 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География материков и океанов в 7 классе формирует в основ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ках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 к изучению территориальных природно-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программы сконструировано таким образом, ч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 комплексно и на всех трех уровнях: плане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 на сохранение и углубление мировоззрен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е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емикласснико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013A0E" w:rsidRDefault="00807AB2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ге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013A0E">
        <w:trPr>
          <w:trHeight w:val="553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tabs>
                <w:tab w:val="left" w:pos="1170"/>
                <w:tab w:val="left" w:pos="2518"/>
                <w:tab w:val="left" w:pos="3998"/>
                <w:tab w:val="left" w:pos="4478"/>
                <w:tab w:val="left" w:pos="5413"/>
                <w:tab w:val="left" w:pos="6320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разработа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  <w:t>ООО,</w:t>
            </w:r>
          </w:p>
          <w:p w:rsidR="00013A0E" w:rsidRDefault="00807AB2">
            <w:pPr>
              <w:pStyle w:val="TableParagraph"/>
              <w:tabs>
                <w:tab w:val="left" w:pos="1696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  <w:t xml:space="preserve">результато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013A0E" w:rsidRDefault="00013A0E">
      <w:pPr>
        <w:spacing w:line="269" w:lineRule="exact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5520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Курс интегрирует современные социологические, эконом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ие, правовые, этические, социально-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остну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основан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читанную на учащихся подросткового возраста. Он содерж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иму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зучение курса позволяет заложить у учащихся комплекс 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м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</w:p>
          <w:p w:rsidR="00013A0E" w:rsidRDefault="00807AB2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013A0E">
        <w:trPr>
          <w:trHeight w:val="3866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П</w:t>
            </w:r>
            <w:r w:rsidR="009030F0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и узнают о практическом значении биологических знани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</w:tr>
      <w:tr w:rsidR="00013A0E">
        <w:trPr>
          <w:trHeight w:val="4968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</w:t>
            </w:r>
            <w:r w:rsidR="009030F0">
              <w:rPr>
                <w:sz w:val="24"/>
              </w:rPr>
              <w:t xml:space="preserve"> УП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 реализации программы учебного предмета «Информатика»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-х классах у учащихся 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;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ют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анных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 задачей: таблицы, схемы, графики, диаграммы —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 представление об основных изучаемых поняти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 алгоритм, модель — и их свойствах; разв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е мышление, необходимое для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ом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е;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</w:p>
          <w:p w:rsidR="00013A0E" w:rsidRDefault="00807AB2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 о том, как понятия и конструкции 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меняются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реальном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мире,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роли  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ормационных</w:t>
            </w:r>
            <w:proofErr w:type="gramEnd"/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1106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з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лесообраз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 Интернет.</w:t>
            </w:r>
          </w:p>
        </w:tc>
      </w:tr>
      <w:tr w:rsidR="00013A0E">
        <w:trPr>
          <w:trHeight w:val="2759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ладеть общенаучными понятиями, сформировать у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наблюдать, выполнять физические опыты,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экспериментальные исследования, овладеть ум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013A0E">
        <w:trPr>
          <w:trHeight w:val="3036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П</w:t>
            </w:r>
            <w:r w:rsidR="009030F0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жанров; художественные направления, стили и жан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 и современной музыки; особенности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ургии и развития музыкальных образов в 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е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к-опер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е, сю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013A0E">
        <w:trPr>
          <w:trHeight w:val="7452"/>
        </w:trPr>
        <w:tc>
          <w:tcPr>
            <w:tcW w:w="2336" w:type="dxa"/>
          </w:tcPr>
          <w:p w:rsidR="00013A0E" w:rsidRDefault="00807AB2">
            <w:pPr>
              <w:pStyle w:val="TableParagraph"/>
              <w:ind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соответствии с ООП ООО, УП.</w:t>
            </w:r>
          </w:p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ивает целостность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  <w:r>
              <w:rPr>
                <w:sz w:val="24"/>
              </w:rPr>
              <w:t xml:space="preserve"> процесса. Программа курса 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 чёткость поставленных задач и вариативнос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 коллективной творческой деятельности, диалогич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ника.</w:t>
            </w:r>
            <w:proofErr w:type="gramEnd"/>
          </w:p>
          <w:p w:rsidR="00013A0E" w:rsidRDefault="00807AB2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ма курса 7 класса - «Дизайн и архитектура в жизни человека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вяще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зайн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 искусства, организующих среду нашей жизни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ку</w:t>
            </w:r>
            <w:proofErr w:type="gramStart"/>
            <w:r>
              <w:rPr>
                <w:sz w:val="24"/>
              </w:rPr>
              <w:t>сст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яд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ластических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553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tabs>
                <w:tab w:val="left" w:pos="1335"/>
                <w:tab w:val="left" w:pos="2692"/>
                <w:tab w:val="left" w:pos="3251"/>
                <w:tab w:val="left" w:pos="3968"/>
                <w:tab w:val="left" w:pos="608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скусств</w:t>
            </w:r>
            <w:r>
              <w:rPr>
                <w:sz w:val="24"/>
              </w:rPr>
              <w:tab/>
              <w:t>опирае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же</w:t>
            </w:r>
            <w:r>
              <w:rPr>
                <w:sz w:val="24"/>
              </w:rPr>
              <w:tab/>
              <w:t>сформированный</w:t>
            </w:r>
            <w:r>
              <w:rPr>
                <w:sz w:val="24"/>
              </w:rPr>
              <w:tab/>
              <w:t>уровень</w:t>
            </w:r>
          </w:p>
          <w:p w:rsidR="00013A0E" w:rsidRDefault="00807A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</w:p>
        </w:tc>
        <w:tc>
          <w:tcPr>
            <w:tcW w:w="7012" w:type="dxa"/>
            <w:tcBorders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170"/>
                <w:tab w:val="left" w:pos="2518"/>
                <w:tab w:val="left" w:pos="3998"/>
                <w:tab w:val="left" w:pos="4477"/>
                <w:tab w:val="left" w:pos="5413"/>
                <w:tab w:val="left" w:pos="632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разработа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  <w:t>ООО,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6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013A0E">
        <w:trPr>
          <w:trHeight w:val="273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17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013A0E" w:rsidP="009030F0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013A0E" w:rsidP="009030F0">
            <w:pPr>
              <w:pStyle w:val="TableParagraph"/>
              <w:tabs>
                <w:tab w:val="left" w:pos="1170"/>
                <w:tab w:val="left" w:pos="2518"/>
                <w:tab w:val="left" w:pos="3998"/>
                <w:tab w:val="left" w:pos="4477"/>
                <w:tab w:val="left" w:pos="5413"/>
                <w:tab w:val="left" w:pos="6320"/>
              </w:tabs>
              <w:spacing w:line="256" w:lineRule="exact"/>
              <w:ind w:left="0"/>
              <w:rPr>
                <w:sz w:val="24"/>
              </w:rPr>
            </w:pP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013A0E" w:rsidP="009030F0">
            <w:pPr>
              <w:pStyle w:val="TableParagraph"/>
              <w:tabs>
                <w:tab w:val="left" w:pos="1696"/>
              </w:tabs>
              <w:spacing w:line="256" w:lineRule="exact"/>
              <w:ind w:left="0"/>
              <w:rPr>
                <w:sz w:val="24"/>
              </w:rPr>
            </w:pP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013A0E" w:rsidP="009030F0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013A0E" w:rsidP="009030F0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9030F0" w:rsidP="009030F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07AB2">
              <w:rPr>
                <w:sz w:val="24"/>
              </w:rPr>
              <w:t>Программа</w:t>
            </w:r>
            <w:r w:rsidR="00807AB2">
              <w:rPr>
                <w:spacing w:val="76"/>
                <w:sz w:val="24"/>
              </w:rPr>
              <w:t xml:space="preserve"> </w:t>
            </w:r>
            <w:r w:rsidR="00807AB2">
              <w:rPr>
                <w:sz w:val="24"/>
              </w:rPr>
              <w:t xml:space="preserve">«Физическая  </w:t>
            </w:r>
            <w:r w:rsidR="00807AB2">
              <w:rPr>
                <w:spacing w:val="10"/>
                <w:sz w:val="24"/>
              </w:rPr>
              <w:t xml:space="preserve"> </w:t>
            </w:r>
            <w:r w:rsidR="00807AB2">
              <w:rPr>
                <w:sz w:val="24"/>
              </w:rPr>
              <w:t xml:space="preserve">культура»  </w:t>
            </w:r>
            <w:r w:rsidR="00807AB2">
              <w:rPr>
                <w:spacing w:val="6"/>
                <w:sz w:val="24"/>
              </w:rPr>
              <w:t xml:space="preserve"> </w:t>
            </w:r>
            <w:r w:rsidR="00807AB2">
              <w:rPr>
                <w:sz w:val="24"/>
              </w:rPr>
              <w:t xml:space="preserve">направлена  </w:t>
            </w:r>
            <w:r w:rsidR="00807AB2">
              <w:rPr>
                <w:spacing w:val="10"/>
                <w:sz w:val="24"/>
              </w:rPr>
              <w:t xml:space="preserve"> </w:t>
            </w:r>
            <w:r w:rsidR="00807AB2">
              <w:rPr>
                <w:sz w:val="24"/>
              </w:rPr>
              <w:t xml:space="preserve">на  </w:t>
            </w:r>
            <w:r w:rsidR="00807AB2">
              <w:rPr>
                <w:spacing w:val="10"/>
                <w:sz w:val="24"/>
              </w:rPr>
              <w:t xml:space="preserve"> </w:t>
            </w:r>
            <w:r w:rsidR="00807AB2">
              <w:rPr>
                <w:sz w:val="24"/>
              </w:rPr>
              <w:t>развитие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2012"/>
                <w:tab w:val="left" w:pos="3689"/>
                <w:tab w:val="left" w:pos="568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активности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достижение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жительн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динамик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ест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 организ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аняти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515"/>
                <w:tab w:val="left" w:pos="3525"/>
                <w:tab w:val="left" w:pos="5283"/>
                <w:tab w:val="left" w:pos="61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предусматривает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таких</w:t>
            </w:r>
            <w:r>
              <w:rPr>
                <w:sz w:val="24"/>
              </w:rPr>
              <w:tab/>
              <w:t>качеств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901"/>
                <w:tab w:val="left" w:pos="3139"/>
                <w:tab w:val="left" w:pos="51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  <w:t>как:</w:t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  <w:t>инициативность,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ентоспособность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оценке,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450"/>
                <w:tab w:val="left" w:pos="2685"/>
                <w:tab w:val="left" w:pos="3014"/>
                <w:tab w:val="left" w:pos="4030"/>
                <w:tab w:val="left" w:pos="4702"/>
                <w:tab w:val="left" w:pos="562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обуч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  <w:t>всей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способность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ворчес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ысли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естандарт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следств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481"/>
                <w:tab w:val="left" w:pos="2997"/>
                <w:tab w:val="left" w:pos="4654"/>
                <w:tab w:val="left" w:pos="54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вест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нсенсусный</w:t>
            </w:r>
            <w:proofErr w:type="spellEnd"/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ительного</w:t>
            </w:r>
            <w:proofErr w:type="gramEnd"/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омплексу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ГТО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отивирование</w:t>
            </w:r>
            <w:r>
              <w:rPr>
                <w:spacing w:val="10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467"/>
                <w:tab w:val="left" w:pos="2073"/>
                <w:tab w:val="left" w:pos="54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портивно-оздоровительной</w:t>
            </w:r>
            <w:proofErr w:type="gramEnd"/>
            <w:r>
              <w:rPr>
                <w:sz w:val="24"/>
              </w:rPr>
              <w:tab/>
              <w:t>деятельности,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848"/>
                <w:tab w:val="left" w:pos="2848"/>
                <w:tab w:val="left" w:pos="4431"/>
                <w:tab w:val="left" w:pos="570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максимально</w:t>
            </w:r>
            <w:r>
              <w:rPr>
                <w:sz w:val="24"/>
              </w:rPr>
              <w:tab/>
              <w:t>проявля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физические</w:t>
            </w:r>
            <w:proofErr w:type="gramEnd"/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664"/>
                <w:tab w:val="left" w:pos="2308"/>
                <w:tab w:val="left" w:pos="3836"/>
                <w:tab w:val="left" w:pos="4698"/>
                <w:tab w:val="left" w:pos="60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ыполнении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испытаний</w:t>
            </w:r>
            <w:r>
              <w:rPr>
                <w:sz w:val="24"/>
              </w:rPr>
              <w:tab/>
              <w:t>(тестов)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зов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лейбо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tabs>
                <w:tab w:val="left" w:pos="1160"/>
                <w:tab w:val="left" w:pos="2620"/>
                <w:tab w:val="left" w:pos="3860"/>
                <w:tab w:val="left" w:pos="4217"/>
                <w:tab w:val="left" w:pos="5342"/>
                <w:tab w:val="left" w:pos="6457"/>
              </w:tabs>
              <w:spacing w:line="256" w:lineRule="exact"/>
              <w:rPr>
                <w:sz w:val="24"/>
              </w:rPr>
            </w:pP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</w:tcBorders>
          </w:tcPr>
          <w:p w:rsidR="00013A0E" w:rsidRDefault="00013A0E" w:rsidP="00D42F08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</w:tbl>
    <w:p w:rsidR="00013A0E" w:rsidRDefault="00013A0E">
      <w:pPr>
        <w:spacing w:line="259" w:lineRule="exact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524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хнолог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соответствии с ООП ООО, УП.</w:t>
            </w:r>
          </w:p>
          <w:p w:rsidR="00013A0E" w:rsidRDefault="00807AB2">
            <w:pPr>
              <w:pStyle w:val="TableParagraph"/>
              <w:tabs>
                <w:tab w:val="left" w:pos="680"/>
                <w:tab w:val="left" w:pos="1285"/>
                <w:tab w:val="left" w:pos="1670"/>
                <w:tab w:val="left" w:pos="1716"/>
                <w:tab w:val="left" w:pos="1772"/>
                <w:tab w:val="left" w:pos="2901"/>
                <w:tab w:val="left" w:pos="3077"/>
                <w:tab w:val="left" w:pos="3705"/>
                <w:tab w:val="left" w:pos="4117"/>
                <w:tab w:val="left" w:pos="4233"/>
                <w:tab w:val="left" w:pos="4690"/>
                <w:tab w:val="left" w:pos="5320"/>
                <w:tab w:val="left" w:pos="5420"/>
                <w:tab w:val="left" w:pos="5741"/>
                <w:tab w:val="left" w:pos="5938"/>
                <w:tab w:val="left" w:pos="641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z w:val="24"/>
              </w:rPr>
              <w:tab/>
              <w:t>разде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держа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ор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абораторно-практические</w:t>
            </w:r>
            <w:r>
              <w:rPr>
                <w:sz w:val="24"/>
              </w:rPr>
              <w:tab/>
              <w:t>работы.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э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лагаетс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лж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и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необходим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ним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оритетны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 лабораторно-практические и практические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усмотрено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013A0E" w:rsidRDefault="00807AB2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. Это связи с алгеброй и геометрие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ей при изучении свойств конструкционных и текст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 с историей и искусством при изучении 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прикла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  <w:tr w:rsidR="00013A0E">
        <w:trPr>
          <w:trHeight w:val="275"/>
        </w:trPr>
        <w:tc>
          <w:tcPr>
            <w:tcW w:w="9348" w:type="dxa"/>
            <w:gridSpan w:val="2"/>
            <w:shd w:val="clear" w:color="auto" w:fill="99CCFF"/>
          </w:tcPr>
          <w:p w:rsidR="00013A0E" w:rsidRDefault="00807AB2">
            <w:pPr>
              <w:pStyle w:val="TableParagraph"/>
              <w:spacing w:line="256" w:lineRule="exact"/>
              <w:ind w:left="4260" w:right="42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</w:tr>
      <w:tr w:rsidR="00013A0E">
        <w:trPr>
          <w:trHeight w:val="524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 8 классе формирование культурно-речевых навыков и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 уже на основе освоения сведений о культуре реч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гвистики, языковой н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ях.</w:t>
            </w:r>
          </w:p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соста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оставн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ож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ам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щения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ями).</w:t>
            </w:r>
          </w:p>
          <w:p w:rsidR="00013A0E" w:rsidRDefault="00807AB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должаетс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глубленно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</w:p>
          <w:p w:rsidR="00013A0E" w:rsidRDefault="00807AB2">
            <w:pPr>
              <w:pStyle w:val="TableParagraph"/>
              <w:tabs>
                <w:tab w:val="left" w:pos="1508"/>
                <w:tab w:val="left" w:pos="3508"/>
                <w:tab w:val="left" w:pos="4609"/>
                <w:tab w:val="left" w:pos="5786"/>
              </w:tabs>
              <w:spacing w:line="270" w:lineRule="atLeast"/>
              <w:ind w:right="94"/>
              <w:rPr>
                <w:sz w:val="24"/>
              </w:rPr>
            </w:pPr>
            <w:r>
              <w:rPr>
                <w:sz w:val="24"/>
              </w:rPr>
              <w:t>«Язык» и «Речь» (текст, типы речи, стили речи, жанры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предусматривает</w:t>
            </w:r>
            <w:r>
              <w:rPr>
                <w:sz w:val="24"/>
              </w:rPr>
              <w:tab/>
              <w:t>прочное</w:t>
            </w:r>
            <w:r>
              <w:rPr>
                <w:sz w:val="24"/>
              </w:rPr>
              <w:tab/>
              <w:t>усвоение</w:t>
            </w:r>
            <w:r>
              <w:rPr>
                <w:sz w:val="24"/>
              </w:rPr>
              <w:tab/>
              <w:t>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назначен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</w:tr>
      <w:tr w:rsidR="00013A0E">
        <w:trPr>
          <w:trHeight w:val="1931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7012" w:type="dxa"/>
          </w:tcPr>
          <w:p w:rsidR="009030F0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П</w:t>
            </w:r>
            <w:r w:rsidR="009030F0">
              <w:rPr>
                <w:sz w:val="24"/>
              </w:rPr>
              <w:t xml:space="preserve">. </w:t>
            </w:r>
          </w:p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013A0E" w:rsidRDefault="00807AB2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пыте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обостр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5244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чнос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я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странах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нравственной позиции ученика, а с другой —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 им принципиальной возможности разных точек 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претационной</w:t>
            </w:r>
            <w:proofErr w:type="gramEnd"/>
            <w:r>
              <w:rPr>
                <w:sz w:val="24"/>
              </w:rPr>
              <w:t xml:space="preserve"> деятельности восьмиклассников. Они 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, но и воспринимать произ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литера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жанровых представлений и умений 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вед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</w:p>
          <w:p w:rsidR="00013A0E" w:rsidRDefault="00807AB2">
            <w:pPr>
              <w:pStyle w:val="TableParagraph"/>
              <w:spacing w:line="274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изведений позволяет учащимся осознать специфику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.</w:t>
            </w:r>
          </w:p>
        </w:tc>
      </w:tr>
      <w:tr w:rsidR="00013A0E">
        <w:trPr>
          <w:trHeight w:val="8556"/>
        </w:trPr>
        <w:tc>
          <w:tcPr>
            <w:tcW w:w="2336" w:type="dxa"/>
          </w:tcPr>
          <w:p w:rsidR="00013A0E" w:rsidRDefault="00807AB2">
            <w:pPr>
              <w:pStyle w:val="TableParagraph"/>
              <w:ind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</w:t>
            </w:r>
            <w:r w:rsidR="009030F0">
              <w:rPr>
                <w:sz w:val="24"/>
              </w:rPr>
              <w:t>П.</w:t>
            </w:r>
          </w:p>
          <w:p w:rsidR="00013A0E" w:rsidRDefault="00807AB2">
            <w:pPr>
              <w:pStyle w:val="TableParagraph"/>
              <w:tabs>
                <w:tab w:val="left" w:pos="2604"/>
                <w:tab w:val="left" w:pos="3066"/>
                <w:tab w:val="left" w:pos="54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ой коммуникативной компетенции в 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видах речевой деятельности (говорение, ауд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нетическими,</w:t>
            </w:r>
            <w:r>
              <w:rPr>
                <w:sz w:val="24"/>
              </w:rPr>
              <w:tab/>
              <w:t>орфографическими,</w:t>
            </w:r>
            <w:r>
              <w:rPr>
                <w:sz w:val="24"/>
              </w:rPr>
              <w:tab/>
              <w:t>лексически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ния, отобранными для основной школы; </w:t>
            </w:r>
            <w:proofErr w:type="gramStart"/>
            <w:r>
              <w:rPr>
                <w:sz w:val="24"/>
              </w:rPr>
              <w:t>осво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 мыслив родном и иностранном языках; приобщ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, традициям, реалиям стран/страны изучаемого язы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 школы на разных этапах, развитие умений выходи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понимания важности изучения иностранного язы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 мире и потребности пользоваться им как 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ч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р</w:t>
            </w:r>
            <w:proofErr w:type="gramEnd"/>
            <w:r>
              <w:rPr>
                <w:sz w:val="24"/>
              </w:rPr>
              <w:t>ажданин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триота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заимопониманию</w:t>
            </w:r>
          </w:p>
          <w:p w:rsidR="00013A0E" w:rsidRDefault="00807AB2">
            <w:pPr>
              <w:pStyle w:val="TableParagraph"/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й культуры.</w:t>
            </w:r>
          </w:p>
        </w:tc>
      </w:tr>
      <w:tr w:rsidR="00013A0E">
        <w:trPr>
          <w:trHeight w:val="55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лгебр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tabs>
                <w:tab w:val="left" w:pos="1170"/>
                <w:tab w:val="left" w:pos="2518"/>
                <w:tab w:val="left" w:pos="3998"/>
                <w:tab w:val="left" w:pos="4477"/>
                <w:tab w:val="left" w:pos="5413"/>
                <w:tab w:val="left" w:pos="632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разработа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  <w:t>ООО,</w:t>
            </w:r>
          </w:p>
          <w:p w:rsidR="00013A0E" w:rsidRDefault="00807AB2">
            <w:pPr>
              <w:pStyle w:val="TableParagraph"/>
              <w:tabs>
                <w:tab w:val="left" w:pos="1696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  <w:t xml:space="preserve">результато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013A0E" w:rsidRDefault="00013A0E">
      <w:pPr>
        <w:spacing w:line="269" w:lineRule="exact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5520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tabs>
                <w:tab w:val="left" w:pos="4116"/>
                <w:tab w:val="left" w:pos="588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-методическими</w:t>
            </w:r>
            <w:r>
              <w:rPr>
                <w:sz w:val="24"/>
              </w:rPr>
              <w:tab/>
              <w:t>линиям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й.</w:t>
            </w:r>
          </w:p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дной из основных задач изучения алгебры является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 курса информатики; овладение навыками де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тор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 значение. Изучение основ комбинаторики позвол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ему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чет числа вариантов, в том числе в простейших прикл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13A0E" w:rsidRDefault="00807AB2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лад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ят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</w:tr>
      <w:tr w:rsidR="00013A0E">
        <w:trPr>
          <w:trHeight w:val="662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еометр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ю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атизирован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уголь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ис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на применение формул. Даются первые знания о дви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ье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х курсов стереометрии, физики, химии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 предметов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е логические связи курса, повышается роль де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к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владев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емам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налитико-синтетической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азатель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ории,</w:t>
            </w:r>
          </w:p>
          <w:p w:rsidR="00013A0E" w:rsidRDefault="00807AB2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</w:tc>
      </w:tr>
      <w:tr w:rsidR="00013A0E">
        <w:trPr>
          <w:trHeight w:val="2209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П</w:t>
            </w:r>
            <w:r w:rsidR="009030F0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итывает синхронизацию курса Все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и истории России в XVIII веке. Изучение истории в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3038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</w:tc>
      </w:tr>
      <w:tr w:rsidR="00013A0E">
        <w:trPr>
          <w:trHeight w:val="6898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ько природной, но еще в большей степени – эконом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)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, уяснить, что понять Россию можно только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 взаимно обусловливают друг друга, и Россия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 понята как един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разнообразии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</w:p>
          <w:p w:rsidR="00013A0E" w:rsidRDefault="00807AB2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Физическа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граф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еанов».</w:t>
            </w:r>
          </w:p>
          <w:p w:rsidR="00013A0E" w:rsidRDefault="00807AB2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лендарно–поуроч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клю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целостное представление о своей малой 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т-Петербур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с основными этапами заселения и освоения 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нкт-Петербург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енинград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013A0E" w:rsidRDefault="00807AB2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и деятельности населения, с изменениями окружающей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ропогенного фактора.</w:t>
            </w:r>
          </w:p>
        </w:tc>
      </w:tr>
      <w:tr w:rsidR="00013A0E">
        <w:trPr>
          <w:trHeight w:val="3038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7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, правовые нормы. Важный элемент содержания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наватель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013A0E">
        <w:trPr>
          <w:trHeight w:val="1379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7012" w:type="dxa"/>
          </w:tcPr>
          <w:p w:rsidR="009030F0" w:rsidRDefault="00807AB2" w:rsidP="009030F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соответствии с ООП ООО, УП.</w:t>
            </w:r>
          </w:p>
          <w:p w:rsidR="00013A0E" w:rsidRDefault="00013A0E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</w:tr>
    </w:tbl>
    <w:p w:rsidR="00013A0E" w:rsidRDefault="00013A0E">
      <w:pPr>
        <w:spacing w:line="269" w:lineRule="exac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7176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нтропогенеза и формировании социальной среды. </w:t>
            </w:r>
            <w:proofErr w:type="gramStart"/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 положения человека в ряду живых существ,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тическая связь с животными предками позволяют 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 органов и систем и убедиться в том, что выбор того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 сценария поведения возможен в определенных границах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ел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ор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ря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ду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ологически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 выбор между здоровым образом жизни и тем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дет к болезни. </w:t>
            </w:r>
            <w:proofErr w:type="gramStart"/>
            <w:r>
              <w:rPr>
                <w:sz w:val="24"/>
              </w:rPr>
              <w:t>Возможен</w:t>
            </w:r>
            <w:proofErr w:type="gramEnd"/>
            <w:r>
              <w:rPr>
                <w:sz w:val="24"/>
              </w:rPr>
              <w:t xml:space="preserve"> лишь на начальном этапе. Отсю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 важность знаний о строении и функциях 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е нарушения здоровья и вовремя обратиться к врач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ра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выче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ж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е.</w:t>
            </w:r>
          </w:p>
          <w:p w:rsidR="00013A0E" w:rsidRDefault="00807AB2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ключение сведений по психологии позволит более ра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ис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ю.</w:t>
            </w:r>
          </w:p>
        </w:tc>
      </w:tr>
      <w:tr w:rsidR="00013A0E">
        <w:trPr>
          <w:trHeight w:val="3036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</w:t>
            </w:r>
            <w:r w:rsidR="009030F0">
              <w:rPr>
                <w:sz w:val="24"/>
              </w:rPr>
              <w:t xml:space="preserve"> УП.</w:t>
            </w:r>
          </w:p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 содержании курса информатики для 8 классов основной 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е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дел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дамента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го мышления, реализации 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предмета. Учащиеся будут изучать 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ы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тики,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своят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базовые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лгоритмические</w:t>
            </w:r>
          </w:p>
          <w:p w:rsidR="00013A0E" w:rsidRDefault="00807AB2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к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каль.</w:t>
            </w:r>
          </w:p>
        </w:tc>
      </w:tr>
      <w:tr w:rsidR="00013A0E">
        <w:trPr>
          <w:trHeight w:val="4142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</w:t>
            </w:r>
            <w:r w:rsidR="009030F0">
              <w:rPr>
                <w:sz w:val="24"/>
              </w:rPr>
              <w:t xml:space="preserve"> УП.</w:t>
            </w:r>
          </w:p>
          <w:p w:rsidR="00013A0E" w:rsidRDefault="00807AB2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конкретизирует содержание предметных 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стандарта и дает распределение учебных 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азделам курса 8 класс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 меж предметных свя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гнит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тиче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ого познания, сформировать основные физические пон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измерять физические величины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й схеме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7729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имия</w:t>
            </w:r>
          </w:p>
        </w:tc>
        <w:tc>
          <w:tcPr>
            <w:tcW w:w="7012" w:type="dxa"/>
          </w:tcPr>
          <w:p w:rsidR="00013A0E" w:rsidRDefault="00807AB2" w:rsidP="009030F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38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аг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по химии, включающие изучение состава и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 химических превращений и путей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</w:p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омно-молек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деле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тки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том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и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.</w:t>
            </w:r>
          </w:p>
          <w:p w:rsidR="00013A0E" w:rsidRDefault="00807AB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у: проведению практических и лабораторных рабо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ю их результатов; соблюдению норм и правил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ой лаборатории.</w:t>
            </w:r>
          </w:p>
          <w:p w:rsidR="00013A0E" w:rsidRDefault="00807AB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имическ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ую роль играют познавательные ценности, так как 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навательного</w:t>
            </w:r>
            <w:proofErr w:type="gramEnd"/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цик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013A0E">
        <w:trPr>
          <w:trHeight w:val="3035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соответствии с ООП ООО, УП.</w:t>
            </w:r>
          </w:p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 и их претворение в произведениях различных жан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музыки; особенности музыкальной драматур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  <w:p w:rsidR="00013A0E" w:rsidRDefault="00807AB2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юзикле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к-опер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е, сюи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013A0E">
        <w:trPr>
          <w:trHeight w:val="3314"/>
        </w:trPr>
        <w:tc>
          <w:tcPr>
            <w:tcW w:w="2336" w:type="dxa"/>
          </w:tcPr>
          <w:p w:rsidR="00013A0E" w:rsidRDefault="00807AB2">
            <w:pPr>
              <w:pStyle w:val="TableParagraph"/>
              <w:ind w:right="336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ООП ООО,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tabs>
                <w:tab w:val="left" w:pos="2376"/>
                <w:tab w:val="left" w:pos="6045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художественно-твор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 восприятие произведений 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й предложенной темы.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2486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Тема курса 8 класса - «Изобразительное искусство в театре, ки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виден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вящен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.</w:t>
            </w:r>
          </w:p>
          <w:p w:rsidR="00013A0E" w:rsidRDefault="00807AB2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кино и телевидения. Изучая язык искусства, 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к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сход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bottom w:val="nil"/>
            </w:tcBorders>
          </w:tcPr>
          <w:p w:rsidR="00013A0E" w:rsidRDefault="00807AB2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</w:p>
        </w:tc>
        <w:tc>
          <w:tcPr>
            <w:tcW w:w="7012" w:type="dxa"/>
            <w:tcBorders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170"/>
                <w:tab w:val="left" w:pos="2518"/>
                <w:tab w:val="left" w:pos="3998"/>
                <w:tab w:val="left" w:pos="4477"/>
                <w:tab w:val="left" w:pos="5413"/>
                <w:tab w:val="left" w:pos="6320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разработа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  <w:t>ООО,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6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013A0E">
        <w:trPr>
          <w:trHeight w:val="273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17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013A0E" w:rsidP="009030F0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170"/>
                <w:tab w:val="left" w:pos="2518"/>
                <w:tab w:val="left" w:pos="3998"/>
                <w:tab w:val="left" w:pos="4477"/>
                <w:tab w:val="left" w:pos="5413"/>
                <w:tab w:val="left" w:pos="632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разработа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  <w:t>ООО,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6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УП,</w:t>
            </w:r>
            <w:r>
              <w:rPr>
                <w:spacing w:val="1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вторской</w:t>
            </w:r>
            <w:proofErr w:type="gramEnd"/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дак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яха.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«Физическа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а»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а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2012"/>
                <w:tab w:val="left" w:pos="3688"/>
                <w:tab w:val="left" w:pos="568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активности</w:t>
            </w:r>
            <w:r>
              <w:rPr>
                <w:sz w:val="24"/>
              </w:rPr>
              <w:tab/>
              <w:t>обучающихся,</w:t>
            </w:r>
            <w:r>
              <w:rPr>
                <w:sz w:val="24"/>
              </w:rPr>
              <w:tab/>
              <w:t>достижение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ожительно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динамик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и  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ест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 организ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занятия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515"/>
                <w:tab w:val="left" w:pos="3525"/>
                <w:tab w:val="left" w:pos="5283"/>
                <w:tab w:val="left" w:pos="61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предусматривает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таких</w:t>
            </w:r>
            <w:r>
              <w:rPr>
                <w:sz w:val="24"/>
              </w:rPr>
              <w:tab/>
              <w:t>качеств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901"/>
                <w:tab w:val="left" w:pos="3139"/>
                <w:tab w:val="left" w:pos="517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  <w:t>как:</w:t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  <w:t>инициативность,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ентоспособность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оценке,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450"/>
                <w:tab w:val="left" w:pos="2685"/>
                <w:tab w:val="left" w:pos="3014"/>
                <w:tab w:val="left" w:pos="4030"/>
                <w:tab w:val="left" w:pos="4702"/>
                <w:tab w:val="left" w:pos="5627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обуча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  <w:t>всей</w:t>
            </w:r>
            <w:r>
              <w:rPr>
                <w:sz w:val="24"/>
              </w:rPr>
              <w:tab/>
              <w:t>жизни,</w:t>
            </w:r>
            <w:r>
              <w:rPr>
                <w:sz w:val="24"/>
              </w:rPr>
              <w:tab/>
              <w:t>способность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ворчес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ысл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стандарт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следств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481"/>
                <w:tab w:val="left" w:pos="2997"/>
                <w:tab w:val="left" w:pos="4654"/>
                <w:tab w:val="left" w:pos="54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вест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нсенсусный</w:t>
            </w:r>
            <w:proofErr w:type="spellEnd"/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0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ительного</w:t>
            </w:r>
            <w:proofErr w:type="gramEnd"/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омплексу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ГТО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отивирование</w:t>
            </w:r>
            <w:r>
              <w:rPr>
                <w:spacing w:val="10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013A0E">
        <w:trPr>
          <w:trHeight w:val="274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467"/>
                <w:tab w:val="left" w:pos="2073"/>
                <w:tab w:val="left" w:pos="547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портивно-оздоровительной</w:t>
            </w:r>
            <w:proofErr w:type="gramEnd"/>
            <w:r>
              <w:rPr>
                <w:sz w:val="24"/>
              </w:rPr>
              <w:tab/>
              <w:t>деятельности,</w:t>
            </w:r>
          </w:p>
        </w:tc>
      </w:tr>
      <w:tr w:rsidR="00013A0E">
        <w:trPr>
          <w:trHeight w:val="274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848"/>
                <w:tab w:val="left" w:pos="2848"/>
                <w:tab w:val="left" w:pos="4431"/>
                <w:tab w:val="left" w:pos="570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  <w:t>максимально</w:t>
            </w:r>
            <w:r>
              <w:rPr>
                <w:sz w:val="24"/>
              </w:rPr>
              <w:tab/>
              <w:t>проявлять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физические</w:t>
            </w:r>
            <w:proofErr w:type="gramEnd"/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664"/>
                <w:tab w:val="left" w:pos="2308"/>
                <w:tab w:val="left" w:pos="3836"/>
                <w:tab w:val="left" w:pos="4698"/>
                <w:tab w:val="left" w:pos="608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ыполнении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испытаний</w:t>
            </w:r>
            <w:r>
              <w:rPr>
                <w:sz w:val="24"/>
              </w:rPr>
              <w:tab/>
              <w:t>(тестов)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зов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Спортив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гры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лейбо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013A0E" w:rsidP="009030F0">
            <w:pPr>
              <w:pStyle w:val="TableParagraph"/>
              <w:tabs>
                <w:tab w:val="left" w:pos="1160"/>
                <w:tab w:val="left" w:pos="2620"/>
                <w:tab w:val="left" w:pos="3860"/>
                <w:tab w:val="left" w:pos="4217"/>
                <w:tab w:val="left" w:pos="5342"/>
                <w:tab w:val="left" w:pos="6457"/>
              </w:tabs>
              <w:spacing w:line="256" w:lineRule="exact"/>
              <w:ind w:left="0"/>
              <w:rPr>
                <w:sz w:val="24"/>
              </w:rPr>
            </w:pPr>
          </w:p>
        </w:tc>
      </w:tr>
      <w:tr w:rsidR="00013A0E">
        <w:trPr>
          <w:trHeight w:val="278"/>
        </w:trPr>
        <w:tc>
          <w:tcPr>
            <w:tcW w:w="2336" w:type="dxa"/>
            <w:tcBorders>
              <w:top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</w:tcBorders>
          </w:tcPr>
          <w:p w:rsidR="00013A0E" w:rsidRDefault="00013A0E" w:rsidP="009030F0">
            <w:pPr>
              <w:pStyle w:val="TableParagraph"/>
              <w:spacing w:line="259" w:lineRule="exact"/>
              <w:ind w:left="0"/>
              <w:rPr>
                <w:sz w:val="24"/>
              </w:rPr>
            </w:pPr>
          </w:p>
        </w:tc>
      </w:tr>
      <w:tr w:rsidR="00013A0E">
        <w:trPr>
          <w:trHeight w:val="277"/>
        </w:trPr>
        <w:tc>
          <w:tcPr>
            <w:tcW w:w="2336" w:type="dxa"/>
            <w:tcBorders>
              <w:bottom w:val="nil"/>
            </w:tcBorders>
          </w:tcPr>
          <w:p w:rsidR="00013A0E" w:rsidRDefault="00807AB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</w:p>
        </w:tc>
        <w:tc>
          <w:tcPr>
            <w:tcW w:w="7012" w:type="dxa"/>
            <w:tcBorders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170"/>
                <w:tab w:val="left" w:pos="2518"/>
                <w:tab w:val="left" w:pos="3998"/>
                <w:tab w:val="left" w:pos="4477"/>
                <w:tab w:val="left" w:pos="5413"/>
                <w:tab w:val="left" w:pos="6320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разработан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  <w:t>ФГОС</w:t>
            </w:r>
            <w:r>
              <w:rPr>
                <w:sz w:val="24"/>
              </w:rPr>
              <w:tab/>
              <w:t>ООО,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tabs>
                <w:tab w:val="left" w:pos="169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х</w:t>
            </w:r>
            <w:r>
              <w:rPr>
                <w:sz w:val="24"/>
              </w:rPr>
              <w:tab/>
              <w:t>результат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 w:rsidR="009030F0">
              <w:rPr>
                <w:spacing w:val="117"/>
                <w:sz w:val="24"/>
              </w:rPr>
              <w:t xml:space="preserve"> УП.</w:t>
            </w:r>
          </w:p>
        </w:tc>
      </w:tr>
      <w:tr w:rsidR="00013A0E">
        <w:trPr>
          <w:trHeight w:val="273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013A0E" w:rsidP="009030F0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</w:p>
        </w:tc>
      </w:tr>
      <w:tr w:rsidR="00013A0E">
        <w:trPr>
          <w:trHeight w:val="276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одульн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о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</w:p>
        </w:tc>
      </w:tr>
      <w:tr w:rsidR="00013A0E">
        <w:trPr>
          <w:trHeight w:val="275"/>
        </w:trPr>
        <w:tc>
          <w:tcPr>
            <w:tcW w:w="2336" w:type="dxa"/>
            <w:tcBorders>
              <w:top w:val="nil"/>
              <w:bottom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  <w:bottom w:val="nil"/>
            </w:tcBorders>
          </w:tcPr>
          <w:p w:rsidR="00013A0E" w:rsidRDefault="00807AB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дули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</w:p>
        </w:tc>
      </w:tr>
      <w:tr w:rsidR="00013A0E">
        <w:trPr>
          <w:trHeight w:val="278"/>
        </w:trPr>
        <w:tc>
          <w:tcPr>
            <w:tcW w:w="2336" w:type="dxa"/>
            <w:tcBorders>
              <w:top w:val="nil"/>
            </w:tcBorders>
          </w:tcPr>
          <w:p w:rsidR="00013A0E" w:rsidRDefault="00013A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12" w:type="dxa"/>
            <w:tcBorders>
              <w:top w:val="nil"/>
            </w:tcBorders>
          </w:tcPr>
          <w:p w:rsidR="00013A0E" w:rsidRDefault="00807AB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их 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:rsidR="00013A0E" w:rsidRDefault="00013A0E">
      <w:pPr>
        <w:spacing w:line="259" w:lineRule="exact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1106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де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их знаний.</w:t>
            </w:r>
          </w:p>
        </w:tc>
      </w:tr>
      <w:tr w:rsidR="00013A0E">
        <w:trPr>
          <w:trHeight w:val="3312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соответствии с ООП ООО, УП.</w:t>
            </w:r>
          </w:p>
          <w:p w:rsidR="00013A0E" w:rsidRDefault="00807AB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-практические работы. При этом предполагается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-учебно-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</w:p>
          <w:p w:rsidR="00013A0E" w:rsidRDefault="00807A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хнологий.</w:t>
            </w:r>
          </w:p>
        </w:tc>
      </w:tr>
      <w:tr w:rsidR="00013A0E">
        <w:trPr>
          <w:trHeight w:val="275"/>
        </w:trPr>
        <w:tc>
          <w:tcPr>
            <w:tcW w:w="9348" w:type="dxa"/>
            <w:gridSpan w:val="2"/>
            <w:shd w:val="clear" w:color="auto" w:fill="99CCFF"/>
          </w:tcPr>
          <w:p w:rsidR="00013A0E" w:rsidRDefault="00807AB2">
            <w:pPr>
              <w:pStyle w:val="TableParagraph"/>
              <w:spacing w:line="256" w:lineRule="exact"/>
              <w:ind w:left="4260" w:right="425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</w:t>
            </w:r>
          </w:p>
        </w:tc>
      </w:tr>
      <w:tr w:rsidR="00013A0E">
        <w:trPr>
          <w:trHeight w:val="6900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  <w:r w:rsidR="009030F0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ройстве русского языка и особенностях его употреб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атываются нормы литературного языка, в программе уси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 культуры речи. Содержание обучения ориентирова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ющего нормами литературного языка, способного 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свои мысли и чувства в устной и письменной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 этические нормы общения. Примерная програм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 школы предусматривает формирование таких жизн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 как различные виды чтения, 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отка текстов, поиск информации в различных источник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 также способность передавать ее в соответствии с 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культурны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ен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ловек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реждениях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ней</w:t>
            </w:r>
            <w:proofErr w:type="gram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шко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х.</w:t>
            </w:r>
          </w:p>
        </w:tc>
      </w:tr>
      <w:tr w:rsidR="00013A0E">
        <w:trPr>
          <w:trHeight w:val="2759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7012" w:type="dxa"/>
          </w:tcPr>
          <w:p w:rsidR="009030F0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 xml:space="preserve">соответствии с ООП ООО, УП. 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и  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нтерпретации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го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</w:p>
          <w:p w:rsidR="00013A0E" w:rsidRDefault="00807AB2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полагающих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установление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связей      произведения     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</w:tbl>
    <w:p w:rsidR="00013A0E" w:rsidRDefault="00013A0E">
      <w:pPr>
        <w:spacing w:line="269" w:lineRule="exac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6072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м и судьбой писателя. Отбор произведений на 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тератур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школьников к нравственно-философской пробл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му анали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 теорет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с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ож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–8-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 литературоведением). В рамках общей хро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ы темы для монографического изучения (возможен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 и его месту в литературном процессе) и тексты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е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литературы от древности до современности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завершение основного литературно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полага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013A0E" w:rsidRDefault="00807AB2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ение.</w:t>
            </w:r>
          </w:p>
        </w:tc>
      </w:tr>
      <w:tr w:rsidR="00013A0E">
        <w:trPr>
          <w:trHeight w:val="8006"/>
        </w:trPr>
        <w:tc>
          <w:tcPr>
            <w:tcW w:w="2336" w:type="dxa"/>
          </w:tcPr>
          <w:p w:rsidR="00013A0E" w:rsidRDefault="00807AB2">
            <w:pPr>
              <w:pStyle w:val="TableParagraph"/>
              <w:ind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</w:t>
            </w:r>
            <w:r w:rsidR="009030F0">
              <w:rPr>
                <w:sz w:val="24"/>
              </w:rPr>
              <w:t>, УП.</w:t>
            </w:r>
          </w:p>
          <w:p w:rsidR="00013A0E" w:rsidRDefault="00807AB2">
            <w:pPr>
              <w:pStyle w:val="TableParagraph"/>
              <w:tabs>
                <w:tab w:val="left" w:pos="2604"/>
                <w:tab w:val="left" w:pos="540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ой 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 в 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видах речевой деятельности (говорение, ауд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нетическими,</w:t>
            </w:r>
            <w:r>
              <w:rPr>
                <w:sz w:val="24"/>
              </w:rPr>
              <w:tab/>
              <w:t>орфографическими,</w:t>
            </w:r>
            <w:r>
              <w:rPr>
                <w:sz w:val="24"/>
              </w:rPr>
              <w:tab/>
              <w:t>лексически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ния, отобранными для основной школы; </w:t>
            </w:r>
            <w:proofErr w:type="gramStart"/>
            <w:r>
              <w:rPr>
                <w:sz w:val="24"/>
              </w:rPr>
              <w:t>осво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 мыслив родном и иностранном языках; приобщ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, традициям, реалиям стран/страны изучаемого язы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 школы на разных этапах, развитие умений выходи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понимания важности изучения иностранного язы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 мире и потребности пользоваться им как 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  <w:proofErr w:type="gramEnd"/>
          </w:p>
          <w:p w:rsidR="00013A0E" w:rsidRDefault="00807AB2">
            <w:pPr>
              <w:pStyle w:val="TableParagraph"/>
              <w:tabs>
                <w:tab w:val="left" w:pos="3066"/>
              </w:tabs>
              <w:spacing w:line="276" w:lineRule="exac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ч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z w:val="24"/>
              </w:rPr>
              <w:tab/>
              <w:t>гр</w:t>
            </w:r>
            <w:proofErr w:type="gramEnd"/>
            <w:r>
              <w:rPr>
                <w:sz w:val="24"/>
              </w:rPr>
              <w:t>ажданин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триота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заимопониманию</w:t>
            </w:r>
          </w:p>
        </w:tc>
      </w:tr>
    </w:tbl>
    <w:p w:rsidR="00013A0E" w:rsidRDefault="00013A0E">
      <w:pPr>
        <w:spacing w:line="276" w:lineRule="exac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553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ообществ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олерантн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7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13A0E" w:rsidRDefault="00807A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явл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D00C3A">
        <w:trPr>
          <w:trHeight w:val="553"/>
        </w:trPr>
        <w:tc>
          <w:tcPr>
            <w:tcW w:w="2336" w:type="dxa"/>
          </w:tcPr>
          <w:p w:rsidR="00D00C3A" w:rsidRPr="00D00C3A" w:rsidRDefault="00D00C3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Второй иностранный язык (н</w:t>
            </w:r>
            <w:r w:rsidRPr="00D00C3A">
              <w:rPr>
                <w:b/>
                <w:sz w:val="24"/>
              </w:rPr>
              <w:t>емецкий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7012" w:type="dxa"/>
          </w:tcPr>
          <w:p w:rsidR="00D00C3A" w:rsidRPr="00D00C3A" w:rsidRDefault="00D00C3A" w:rsidP="00D00C3A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 УП.</w:t>
            </w:r>
          </w:p>
          <w:p w:rsidR="00D00C3A" w:rsidRPr="00D00C3A" w:rsidRDefault="00D00C3A" w:rsidP="00D00C3A">
            <w:pPr>
              <w:pStyle w:val="a6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>Особенностью изучения второго иностранного языка является то, что его изучение проходит во взаимодействии трех языков – родного, первого иностранного языка и второго иностранного языка, что дает положительный результат в изучении немецкого языка как второго после английского.</w:t>
            </w:r>
          </w:p>
          <w:p w:rsidR="00D00C3A" w:rsidRPr="00D00C3A" w:rsidRDefault="00D00C3A" w:rsidP="00D00C3A">
            <w:pPr>
              <w:pStyle w:val="a6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>Изучение второго иностранного языка в основной школе направлено на достижение следующих целей:</w:t>
            </w:r>
          </w:p>
          <w:p w:rsidR="00D00C3A" w:rsidRPr="00D00C3A" w:rsidRDefault="00D00C3A" w:rsidP="00D00C3A">
            <w:pPr>
              <w:pStyle w:val="a6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>развитие иноязычной коммуникативной компетенции в совокупности её составляющих, а именно:</w:t>
            </w:r>
          </w:p>
          <w:p w:rsidR="00D00C3A" w:rsidRPr="00D00C3A" w:rsidRDefault="00D00C3A" w:rsidP="00D00C3A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 xml:space="preserve">речевая компетенция — развитие коммуникативных умений в четырёх основных видах </w:t>
            </w:r>
            <w:proofErr w:type="gramStart"/>
            <w:r w:rsidRPr="00D00C3A">
              <w:rPr>
                <w:color w:val="000000"/>
              </w:rPr>
              <w:t>речевой</w:t>
            </w:r>
            <w:proofErr w:type="gramEnd"/>
            <w:r w:rsidRPr="00D00C3A">
              <w:rPr>
                <w:color w:val="000000"/>
              </w:rPr>
              <w:t xml:space="preserve"> деятельности (говорении, аудировании, чтении, письме);</w:t>
            </w:r>
          </w:p>
          <w:p w:rsidR="00D00C3A" w:rsidRPr="00D00C3A" w:rsidRDefault="00D00C3A" w:rsidP="00D00C3A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>языковая компетенция — 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      </w:r>
          </w:p>
          <w:p w:rsidR="00D00C3A" w:rsidRPr="00D00C3A" w:rsidRDefault="00D00C3A" w:rsidP="00D00C3A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>социокультурная компетенция — 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      </w:r>
          </w:p>
          <w:p w:rsidR="00D00C3A" w:rsidRPr="00D00C3A" w:rsidRDefault="00D00C3A" w:rsidP="00D00C3A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>компенсаторная компетенция — развитие умений выходить из положения в условиях дефицита языковых сре</w:t>
            </w:r>
            <w:proofErr w:type="gramStart"/>
            <w:r w:rsidRPr="00D00C3A">
              <w:rPr>
                <w:color w:val="000000"/>
              </w:rPr>
              <w:t>дств пр</w:t>
            </w:r>
            <w:proofErr w:type="gramEnd"/>
            <w:r w:rsidRPr="00D00C3A">
              <w:rPr>
                <w:color w:val="000000"/>
              </w:rPr>
              <w:t>и получении и передаче информации;</w:t>
            </w:r>
          </w:p>
          <w:p w:rsidR="00D00C3A" w:rsidRPr="00D00C3A" w:rsidRDefault="00D00C3A" w:rsidP="00D00C3A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00C3A">
              <w:rPr>
                <w:color w:val="000000"/>
              </w:rPr>
      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      </w:r>
            <w:proofErr w:type="gramEnd"/>
          </w:p>
          <w:p w:rsidR="00D00C3A" w:rsidRPr="00D00C3A" w:rsidRDefault="00D00C3A" w:rsidP="00D00C3A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>развитие личности учащихся посредством реализации воспитательного потенциала изучаемого иностранного языка;</w:t>
            </w:r>
          </w:p>
          <w:p w:rsidR="00D00C3A" w:rsidRPr="00D00C3A" w:rsidRDefault="00D00C3A" w:rsidP="00D00C3A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      </w:r>
          </w:p>
          <w:p w:rsidR="00D00C3A" w:rsidRPr="00D00C3A" w:rsidRDefault="00D00C3A" w:rsidP="00D00C3A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>формирование общекультурной и этнической идентичности личности как составляющих гражданской идентичности личности; воспитание каче</w:t>
            </w:r>
            <w:proofErr w:type="gramStart"/>
            <w:r w:rsidRPr="00D00C3A">
              <w:rPr>
                <w:color w:val="000000"/>
              </w:rPr>
              <w:t>ств гр</w:t>
            </w:r>
            <w:proofErr w:type="gramEnd"/>
            <w:r w:rsidRPr="00D00C3A">
              <w:rPr>
                <w:color w:val="000000"/>
              </w:rPr>
      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      </w:r>
          </w:p>
          <w:p w:rsidR="00D00C3A" w:rsidRPr="00D00C3A" w:rsidRDefault="00D00C3A" w:rsidP="00D00C3A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 xml:space="preserve">развитие стремления к овладению основами мировой культуры </w:t>
            </w:r>
            <w:r w:rsidRPr="00D00C3A">
              <w:rPr>
                <w:color w:val="000000"/>
              </w:rPr>
              <w:lastRenderedPageBreak/>
              <w:t>средствами иностранного языка;</w:t>
            </w:r>
          </w:p>
          <w:p w:rsidR="00D00C3A" w:rsidRPr="00D00C3A" w:rsidRDefault="00D00C3A" w:rsidP="00D00C3A">
            <w:pPr>
              <w:pStyle w:val="a6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>осознание необходимости вести здоровый образ жизни.</w:t>
            </w:r>
          </w:p>
          <w:p w:rsidR="00D00C3A" w:rsidRPr="00D00C3A" w:rsidRDefault="00D00C3A" w:rsidP="00D00C3A">
            <w:pPr>
              <w:pStyle w:val="a6"/>
              <w:shd w:val="clear" w:color="auto" w:fill="F5F5F5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00C3A">
              <w:rPr>
                <w:color w:val="000000"/>
              </w:rPr>
              <w:t>УМК «Горизонты» по немецкому языку как второму иностранному для 5-9 классов общеобразовательных школ,</w:t>
            </w:r>
            <w:r>
              <w:rPr>
                <w:color w:val="000000"/>
              </w:rPr>
              <w:t xml:space="preserve"> </w:t>
            </w:r>
            <w:r w:rsidRPr="00D00C3A">
              <w:rPr>
                <w:color w:val="000000"/>
              </w:rPr>
              <w:t>«Просвещение»– Москва, 2011; Авторы: М.М.</w:t>
            </w:r>
            <w:r>
              <w:rPr>
                <w:color w:val="000000"/>
              </w:rPr>
              <w:t xml:space="preserve"> </w:t>
            </w:r>
            <w:r w:rsidRPr="00D00C3A">
              <w:rPr>
                <w:color w:val="000000"/>
              </w:rPr>
              <w:t>Аверин, Ф.</w:t>
            </w:r>
            <w:r>
              <w:rPr>
                <w:color w:val="000000"/>
              </w:rPr>
              <w:t xml:space="preserve"> </w:t>
            </w:r>
            <w:r w:rsidRPr="00D00C3A">
              <w:rPr>
                <w:color w:val="000000"/>
              </w:rPr>
              <w:t>Джин, Д.</w:t>
            </w:r>
            <w:r>
              <w:rPr>
                <w:color w:val="000000"/>
              </w:rPr>
              <w:t xml:space="preserve"> </w:t>
            </w:r>
            <w:r w:rsidRPr="00D00C3A">
              <w:rPr>
                <w:color w:val="000000"/>
              </w:rPr>
              <w:t>Рорман, М.</w:t>
            </w:r>
            <w:r>
              <w:rPr>
                <w:color w:val="000000"/>
              </w:rPr>
              <w:t xml:space="preserve"> </w:t>
            </w:r>
            <w:r w:rsidRPr="00D00C3A">
              <w:rPr>
                <w:color w:val="000000"/>
              </w:rPr>
              <w:t>Збранкова.</w:t>
            </w:r>
          </w:p>
          <w:p w:rsidR="00D00C3A" w:rsidRDefault="00D00C3A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013A0E">
        <w:trPr>
          <w:trHeight w:val="8557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лгебр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  <w:r w:rsidR="009030F0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х уравнений с одной переменной. Дается 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 рационального уравнения и его степени. Особое в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разложения на множители и введения вспомо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н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 степени с двумя неизвестными. Даются первые зна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й и геометрической прогрессиях, как о ч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 последовательностей. В главе «Элементы комбинатор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ор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роятносте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водя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лучай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тнос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ятности случа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 курсе 9 класса серьезное внимание уделяется 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сн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я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ладыва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мет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013A0E" w:rsidRDefault="00807AB2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 каждом разделе алгебры 9 класса выделены специальные 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шать практико-ориентир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</w:tr>
      <w:tr w:rsidR="00013A0E">
        <w:trPr>
          <w:trHeight w:val="524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еометр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к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векторов в физике; познакомить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 и метода координат при решении геометрических 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едения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у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уются сведения о правильных многоугольниках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иса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огоуголь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иса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оло него. Особое место занимает решение задач на 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.</w:t>
            </w:r>
          </w:p>
          <w:p w:rsidR="00013A0E" w:rsidRDefault="00807AB2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первые вводятся знания о движении, повороте и паралл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3038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ложения относится в данном курсе к числу основных по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вивалентны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вижения.</w:t>
            </w:r>
          </w:p>
          <w:p w:rsidR="00013A0E" w:rsidRDefault="00807AB2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ерье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 делать простые доказательства, давать об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ых действий. Параллельно закладываются основ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реомет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013A0E" w:rsidTr="009030F0">
        <w:trPr>
          <w:trHeight w:val="4171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7012" w:type="dxa"/>
          </w:tcPr>
          <w:p w:rsidR="00013A0E" w:rsidRDefault="00807AB2" w:rsidP="009030F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 xml:space="preserve">соответствии с ООП ООО, УП.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хронизацию 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  <w:r w:rsidR="009030F0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е.</w:t>
            </w:r>
          </w:p>
          <w:p w:rsidR="00013A0E" w:rsidRDefault="00807AB2">
            <w:pPr>
              <w:pStyle w:val="TableParagraph"/>
              <w:tabs>
                <w:tab w:val="left" w:pos="702"/>
                <w:tab w:val="left" w:pos="1501"/>
                <w:tab w:val="left" w:pos="1825"/>
                <w:tab w:val="left" w:pos="1905"/>
                <w:tab w:val="left" w:pos="3181"/>
                <w:tab w:val="left" w:pos="3707"/>
                <w:tab w:val="left" w:pos="5019"/>
                <w:tab w:val="left" w:pos="5061"/>
                <w:tab w:val="left" w:pos="5178"/>
                <w:tab w:val="left" w:pos="5956"/>
                <w:tab w:val="left" w:pos="60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зучение истории в 9 классе позволяет систематизировать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ч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ые навыки работы с различными типами 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шать творческие задачи, представлять 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упле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использованием</w:t>
            </w:r>
            <w:r>
              <w:rPr>
                <w:sz w:val="24"/>
              </w:rPr>
              <w:tab/>
              <w:t>наглядных</w:t>
            </w:r>
            <w:r>
              <w:rPr>
                <w:sz w:val="24"/>
              </w:rPr>
              <w:tab/>
              <w:t>средств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способствует</w:t>
            </w:r>
            <w:r>
              <w:rPr>
                <w:sz w:val="24"/>
              </w:rPr>
              <w:tab/>
              <w:t>формирова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развитию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способностей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13A0E" w:rsidRDefault="00807AB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013A0E">
        <w:trPr>
          <w:trHeight w:val="662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030F0">
              <w:rPr>
                <w:sz w:val="24"/>
              </w:rPr>
              <w:t>ОО, УП.</w:t>
            </w:r>
          </w:p>
          <w:p w:rsidR="00013A0E" w:rsidRDefault="00807AB2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сновное содержание программы направлено на сохра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 мировоззренческого и воспитывающего 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яти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.</w:t>
            </w:r>
          </w:p>
          <w:p w:rsidR="00013A0E" w:rsidRDefault="00807AB2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В 9 классе изучается вторая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графия Росс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торая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состоит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четырех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разделов: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«Регионы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013A0E" w:rsidRDefault="00807AB2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Европейская Россия», «Азиатская Россия» и «Заключение». </w:t>
            </w:r>
            <w:proofErr w:type="gramStart"/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понимается педагогически отобранный материа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граф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крывающий типичное и особенное в образе </w:t>
            </w:r>
            <w:proofErr w:type="spellStart"/>
            <w:r>
              <w:rPr>
                <w:sz w:val="24"/>
              </w:rPr>
              <w:t>геокультур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т-Петербурга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ает базовое образование и формирует знания и ум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но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еография мира». Особенностью курса является </w:t>
            </w:r>
            <w:proofErr w:type="spellStart"/>
            <w:r>
              <w:rPr>
                <w:sz w:val="24"/>
              </w:rPr>
              <w:t>гуманизация</w:t>
            </w:r>
            <w:proofErr w:type="spellEnd"/>
            <w:r>
              <w:rPr>
                <w:sz w:val="24"/>
              </w:rPr>
              <w:t xml:space="preserve">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по-другому взглянуть на свою страну и на 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лижайшее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окружение,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почувствовать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себя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4694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ногове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 и хозяйства.</w:t>
            </w:r>
          </w:p>
          <w:p w:rsidR="00013A0E" w:rsidRDefault="00807AB2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 программу включены вопросы по теме «Население». 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и России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 программу рассматриваемого курса включен модуль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» (раздел «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»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 звеном, обеспечивающим непрерывность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равильным действиям в опасных для жизни 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 основ безопасности жизнедеятельности; 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</w:p>
          <w:p w:rsidR="00013A0E" w:rsidRDefault="00807AB2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013A0E">
        <w:trPr>
          <w:trHeight w:val="6622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7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урс для 9 класса является продолжением начатого в 8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, целостного рассмотрения общества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курса в 9 классе расширяет для учащихся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озн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офи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.</w:t>
            </w:r>
          </w:p>
          <w:p w:rsidR="00013A0E" w:rsidRDefault="00807AB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 программу рассматриваемого курса включен модуль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» (раздел «Основы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»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ени основного общего образования. Данный модуль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м звеном, обеспечивающим непрерывность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равильным действиям в опасных для жизни 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 основ безопасности жизнедеятельности; 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</w:p>
          <w:p w:rsidR="00013A0E" w:rsidRDefault="00807AB2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013A0E">
        <w:trPr>
          <w:trHeight w:val="3037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соответствии с ООП ООО, УП.</w:t>
            </w:r>
          </w:p>
          <w:p w:rsidR="00013A0E" w:rsidRDefault="00807AB2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 курсе биологии 9-ого класса обобщаются знания о 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тся и углубляются понятия об эволюционном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екции, те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4142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цено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013A0E" w:rsidRDefault="00807AB2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 программу рассматриваемого курса включен модуль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жизнедеятельности» (раздел «Основы медици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 и здорового образа жизни»), который завершает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упени основного общего образования. </w:t>
            </w:r>
            <w:proofErr w:type="gramStart"/>
            <w:r>
              <w:rPr>
                <w:sz w:val="24"/>
              </w:rPr>
              <w:t>Данный модуль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м звеном, обеспечивающим непрерывность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правильным действиям в опасных для жизни 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й основ безопасности жизнедеятельности; 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proofErr w:type="gramEnd"/>
          </w:p>
        </w:tc>
      </w:tr>
      <w:tr w:rsidR="00013A0E">
        <w:trPr>
          <w:trHeight w:val="4968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</w:t>
            </w:r>
            <w:r w:rsidR="009030F0">
              <w:rPr>
                <w:sz w:val="24"/>
              </w:rPr>
              <w:t xml:space="preserve"> УП.</w:t>
            </w:r>
          </w:p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 содержании курса информатики 9 класса делается акцен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да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.</w:t>
            </w:r>
          </w:p>
          <w:p w:rsidR="00013A0E" w:rsidRDefault="00807AB2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цел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, отбирать информацию; организовывать информац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ы.</w:t>
            </w:r>
          </w:p>
        </w:tc>
      </w:tr>
      <w:tr w:rsidR="00013A0E">
        <w:trPr>
          <w:trHeight w:val="524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ОП ООО,</w:t>
            </w:r>
            <w:r w:rsidR="009030F0">
              <w:rPr>
                <w:sz w:val="24"/>
              </w:rPr>
              <w:t xml:space="preserve"> УП.</w:t>
            </w:r>
          </w:p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пособствует формированию основ 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знаний о механических, тепловых, электромагни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вантовых явлениях, физических величинах, характер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 явления, знакомит учащихся с методом научного по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 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013A0E" w:rsidRDefault="00807AB2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Физика как наука о наиболее общих законах природы, выступа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 учебного предмета в школе, вносит существенный вкл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истему знаний об окружающем мире. Она раскрывает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3866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изики основное внимание следует уделять не передаче 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танов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 деятельности по их разрешению. Подчерк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, а не только при изучении специального раздела «Физ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 научного познания»</w:t>
            </w:r>
          </w:p>
          <w:p w:rsidR="00013A0E" w:rsidRDefault="00807AB2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Гумани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воляющ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и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013A0E" w:rsidRDefault="00807AB2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 географ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.</w:t>
            </w:r>
          </w:p>
        </w:tc>
      </w:tr>
      <w:tr w:rsidR="00013A0E">
        <w:trPr>
          <w:trHeight w:val="5794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7012" w:type="dxa"/>
          </w:tcPr>
          <w:p w:rsidR="00013A0E" w:rsidRDefault="00807AB2" w:rsidP="009030F0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П</w:t>
            </w:r>
            <w:r w:rsidR="009030F0">
              <w:rPr>
                <w:sz w:val="24"/>
              </w:rPr>
              <w:t>.</w:t>
            </w:r>
          </w:p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 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 курса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аг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 сведения по химии, включающие изучение 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 закономерностей химических превращений и пу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иболее сложные элементы содержания общего образ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есены в программу средней (полной) 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proofErr w:type="gramEnd"/>
          </w:p>
          <w:p w:rsidR="00013A0E" w:rsidRDefault="00807AB2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у: проведению практических и лабораторных рабо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ю их результатов; соблюдению норм и правил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ческой лаборатории.</w:t>
            </w:r>
          </w:p>
        </w:tc>
      </w:tr>
      <w:tr w:rsidR="00013A0E">
        <w:trPr>
          <w:trHeight w:val="4693"/>
        </w:trPr>
        <w:tc>
          <w:tcPr>
            <w:tcW w:w="2336" w:type="dxa"/>
          </w:tcPr>
          <w:p w:rsidR="00013A0E" w:rsidRDefault="00807AB2">
            <w:pPr>
              <w:pStyle w:val="TableParagraph"/>
              <w:ind w:right="88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 организма, формирование потребности в сис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013A0E" w:rsidRDefault="00807AB2">
            <w:pPr>
              <w:pStyle w:val="TableParagraph"/>
              <w:tabs>
                <w:tab w:val="left" w:pos="1901"/>
                <w:tab w:val="left" w:pos="3139"/>
                <w:tab w:val="left" w:pos="5173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  <w:t>как:</w:t>
            </w:r>
            <w:r>
              <w:rPr>
                <w:sz w:val="24"/>
              </w:rPr>
              <w:tab/>
              <w:t>активность,</w:t>
            </w:r>
            <w:r>
              <w:rPr>
                <w:sz w:val="24"/>
              </w:rPr>
              <w:tab/>
              <w:t>инициат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ентоспособность, способность к рефлексии и самооце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 мыслить и находить нестандартные реш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 и достигать цели, выбирать жизненные стратегии, 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ледств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7012"/>
      </w:tblGrid>
      <w:tr w:rsidR="00013A0E">
        <w:trPr>
          <w:trHeight w:val="3314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енсус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  <w:p w:rsidR="00013A0E" w:rsidRDefault="00807AB2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-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ст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  <w:proofErr w:type="gramEnd"/>
          </w:p>
          <w:p w:rsidR="00013A0E" w:rsidRDefault="00807AB2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Базовыми видами спорта модуля «Спортивные игры»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скетбол, футбол.</w:t>
            </w:r>
          </w:p>
          <w:p w:rsidR="00013A0E" w:rsidRDefault="00013A0E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</w:p>
        </w:tc>
      </w:tr>
      <w:tr w:rsidR="00013A0E">
        <w:trPr>
          <w:trHeight w:val="3588"/>
        </w:trPr>
        <w:tc>
          <w:tcPr>
            <w:tcW w:w="2336" w:type="dxa"/>
          </w:tcPr>
          <w:p w:rsidR="00013A0E" w:rsidRDefault="00807AB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</w:p>
          <w:p w:rsidR="00013A0E" w:rsidRDefault="00807A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</w:p>
          <w:p w:rsidR="00013A0E" w:rsidRDefault="00807AB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"/>
                <w:sz w:val="24"/>
              </w:rPr>
              <w:t xml:space="preserve"> </w:t>
            </w:r>
            <w:r w:rsidR="009030F0">
              <w:rPr>
                <w:sz w:val="24"/>
              </w:rPr>
              <w:t>УП.</w:t>
            </w:r>
          </w:p>
          <w:p w:rsidR="00013A0E" w:rsidRDefault="00807AB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а предмета «Основы безопасности жизнедеятель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9 классе при модульном построении содержания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 в себя два учебных модуля и четыре разделов. Уч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и: основы безопасности личности, общества и 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013A0E" w:rsidRDefault="00807AB2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де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ро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защита населения РФ от ЧС природного и техног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</w:tr>
      <w:tr w:rsidR="00013A0E">
        <w:trPr>
          <w:trHeight w:val="7452"/>
        </w:trPr>
        <w:tc>
          <w:tcPr>
            <w:tcW w:w="2336" w:type="dxa"/>
          </w:tcPr>
          <w:p w:rsidR="00013A0E" w:rsidRDefault="00013A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12" w:type="dxa"/>
          </w:tcPr>
          <w:p w:rsidR="00013A0E" w:rsidRDefault="00807AB2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ё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 второго поколения.</w:t>
            </w:r>
          </w:p>
          <w:p w:rsidR="00013A0E" w:rsidRDefault="00807AB2">
            <w:pPr>
              <w:pStyle w:val="TableParagraph"/>
              <w:tabs>
                <w:tab w:val="left" w:pos="2585"/>
                <w:tab w:val="left" w:pos="5122"/>
              </w:tabs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z w:val="24"/>
              </w:rPr>
              <w:tab/>
              <w:t>обусловленности,</w:t>
            </w:r>
            <w:r>
              <w:rPr>
                <w:sz w:val="24"/>
              </w:rPr>
              <w:tab/>
              <w:t>обеспечив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;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013A0E" w:rsidRDefault="00807AB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- культурологический принцип, дающий возможность 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храны.</w:t>
            </w:r>
          </w:p>
          <w:p w:rsidR="00013A0E" w:rsidRDefault="00807AB2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жняяс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ширяясь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нят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.</w:t>
            </w:r>
          </w:p>
        </w:tc>
      </w:tr>
    </w:tbl>
    <w:p w:rsidR="00013A0E" w:rsidRDefault="00013A0E">
      <w:pPr>
        <w:spacing w:line="270" w:lineRule="atLeast"/>
        <w:jc w:val="both"/>
        <w:rPr>
          <w:sz w:val="24"/>
        </w:rPr>
        <w:sectPr w:rsidR="00013A0E">
          <w:pgSz w:w="11910" w:h="16840"/>
          <w:pgMar w:top="1120" w:right="740" w:bottom="280" w:left="1600" w:header="720" w:footer="720" w:gutter="0"/>
          <w:cols w:space="720"/>
        </w:sectPr>
      </w:pPr>
    </w:p>
    <w:p w:rsidR="00013A0E" w:rsidRDefault="00013A0E">
      <w:pPr>
        <w:pStyle w:val="a3"/>
        <w:spacing w:before="4"/>
        <w:jc w:val="left"/>
        <w:rPr>
          <w:sz w:val="17"/>
        </w:rPr>
      </w:pPr>
    </w:p>
    <w:sectPr w:rsidR="00013A0E">
      <w:pgSz w:w="11910" w:h="16840"/>
      <w:pgMar w:top="158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3A6C"/>
    <w:multiLevelType w:val="hybridMultilevel"/>
    <w:tmpl w:val="07CEAFBC"/>
    <w:lvl w:ilvl="0" w:tplc="65A02DF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44545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4B4AD3A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752534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81BCAF8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FDB47A62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9DAE9CEA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4130273A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3768D89A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13A0E"/>
    <w:rsid w:val="00013A0E"/>
    <w:rsid w:val="006128EF"/>
    <w:rsid w:val="007934DA"/>
    <w:rsid w:val="00807AB2"/>
    <w:rsid w:val="009030F0"/>
    <w:rsid w:val="00A23478"/>
    <w:rsid w:val="00D00C3A"/>
    <w:rsid w:val="00D4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542" w:right="84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22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rmal (Web)"/>
    <w:basedOn w:val="a"/>
    <w:uiPriority w:val="99"/>
    <w:semiHidden/>
    <w:unhideWhenUsed/>
    <w:rsid w:val="00D00C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542" w:right="84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22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rmal (Web)"/>
    <w:basedOn w:val="a"/>
    <w:uiPriority w:val="99"/>
    <w:semiHidden/>
    <w:unhideWhenUsed/>
    <w:rsid w:val="00D00C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9F29-D319-4FEB-ADBD-5461135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16</Words>
  <Characters>7248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.gafner@gmail.com</dc:creator>
  <cp:lastModifiedBy>Пользователь</cp:lastModifiedBy>
  <cp:revision>11</cp:revision>
  <dcterms:created xsi:type="dcterms:W3CDTF">2021-04-13T17:29:00Z</dcterms:created>
  <dcterms:modified xsi:type="dcterms:W3CDTF">2021-04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3T00:00:00Z</vt:filetime>
  </property>
</Properties>
</file>